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3A" w:rsidRPr="00896157" w:rsidRDefault="00FA383A" w:rsidP="00FA383A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 w:rsidRPr="00896157"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FA383A" w:rsidRPr="00896157" w:rsidRDefault="00FA383A" w:rsidP="00FA383A">
      <w:pPr>
        <w:pStyle w:val="a3"/>
        <w:spacing w:before="115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96157">
        <w:rPr>
          <w:b/>
          <w:bCs/>
          <w:sz w:val="28"/>
          <w:szCs w:val="28"/>
        </w:rPr>
        <w:t xml:space="preserve">САНКТ-ПЕТЕРБУРГСКИЙ НАЦИОНАЛЬНЫЙ </w:t>
      </w:r>
    </w:p>
    <w:p w:rsidR="00FA383A" w:rsidRPr="00896157" w:rsidRDefault="00FA383A" w:rsidP="00FA383A">
      <w:pPr>
        <w:pStyle w:val="a3"/>
        <w:spacing w:before="115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96157">
        <w:rPr>
          <w:b/>
          <w:bCs/>
          <w:sz w:val="28"/>
          <w:szCs w:val="28"/>
        </w:rPr>
        <w:t xml:space="preserve">ИССЛЕДОВАТЕЛЬСКИЙ УНИВЕРСИТЕТ ИНФОРМАЦИОННЫХ </w:t>
      </w:r>
    </w:p>
    <w:p w:rsidR="00FA383A" w:rsidRPr="00896157" w:rsidRDefault="00FA383A" w:rsidP="00FA383A">
      <w:pPr>
        <w:pStyle w:val="a3"/>
        <w:spacing w:before="115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896157">
        <w:rPr>
          <w:b/>
          <w:bCs/>
          <w:sz w:val="28"/>
          <w:szCs w:val="28"/>
        </w:rPr>
        <w:t>ТЕХНОЛОГИЙ, МЕХАНИКИ И ОПТИКИ</w:t>
      </w:r>
    </w:p>
    <w:p w:rsidR="00FA383A" w:rsidRPr="00896157" w:rsidRDefault="00FA383A" w:rsidP="00FA383A">
      <w:pPr>
        <w:pStyle w:val="a3"/>
        <w:spacing w:after="0" w:afterAutospacing="0" w:line="360" w:lineRule="auto"/>
        <w:jc w:val="center"/>
        <w:rPr>
          <w:b/>
          <w:bCs/>
          <w:sz w:val="28"/>
          <w:szCs w:val="28"/>
        </w:rPr>
      </w:pPr>
      <w:r w:rsidRPr="00896157">
        <w:rPr>
          <w:sz w:val="28"/>
          <w:szCs w:val="28"/>
        </w:rPr>
        <w:t>______________________________________________________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  <w:r w:rsidRPr="00896157">
        <w:rPr>
          <w:sz w:val="28"/>
          <w:szCs w:val="28"/>
        </w:rPr>
        <w:t>Кафедра компьютерных образовательных технологий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  <w:r w:rsidRPr="00896157">
        <w:rPr>
          <w:sz w:val="28"/>
          <w:szCs w:val="28"/>
        </w:rPr>
        <w:t xml:space="preserve">Направление: </w:t>
      </w:r>
      <w:proofErr w:type="spellStart"/>
      <w:r w:rsidRPr="00896157">
        <w:rPr>
          <w:sz w:val="28"/>
          <w:szCs w:val="28"/>
        </w:rPr>
        <w:t>нейротехнологии</w:t>
      </w:r>
      <w:proofErr w:type="spellEnd"/>
      <w:r w:rsidRPr="00896157">
        <w:rPr>
          <w:sz w:val="28"/>
          <w:szCs w:val="28"/>
        </w:rPr>
        <w:t xml:space="preserve"> и программирование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  <w:r w:rsidRPr="00896157">
        <w:rPr>
          <w:sz w:val="28"/>
          <w:szCs w:val="28"/>
        </w:rPr>
        <w:t>Разработка программного обеспечения информаци</w:t>
      </w:r>
      <w:r w:rsidR="00155753" w:rsidRPr="00896157">
        <w:rPr>
          <w:sz w:val="28"/>
          <w:szCs w:val="28"/>
        </w:rPr>
        <w:t>онной системы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</w:p>
    <w:p w:rsidR="00FA383A" w:rsidRPr="00896157" w:rsidRDefault="00FA383A" w:rsidP="00FA383A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896157">
        <w:rPr>
          <w:sz w:val="28"/>
          <w:szCs w:val="28"/>
        </w:rPr>
        <w:t>Выполнил студент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896157">
        <w:rPr>
          <w:sz w:val="28"/>
          <w:szCs w:val="28"/>
        </w:rPr>
        <w:t xml:space="preserve">Группы </w:t>
      </w:r>
      <w:r w:rsidRPr="00896157">
        <w:rPr>
          <w:sz w:val="28"/>
          <w:szCs w:val="28"/>
          <w:lang w:val="en-US"/>
        </w:rPr>
        <w:t>P</w:t>
      </w:r>
      <w:r w:rsidRPr="00896157">
        <w:rPr>
          <w:sz w:val="28"/>
          <w:szCs w:val="28"/>
        </w:rPr>
        <w:t>3222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proofErr w:type="spellStart"/>
      <w:r w:rsidRPr="00896157">
        <w:rPr>
          <w:sz w:val="28"/>
          <w:szCs w:val="28"/>
        </w:rPr>
        <w:t>Шимохина</w:t>
      </w:r>
      <w:proofErr w:type="spellEnd"/>
      <w:r w:rsidRPr="00896157">
        <w:rPr>
          <w:sz w:val="28"/>
          <w:szCs w:val="28"/>
        </w:rPr>
        <w:t xml:space="preserve"> Т.А.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</w:p>
    <w:p w:rsidR="00FA383A" w:rsidRPr="00896157" w:rsidRDefault="00FA383A" w:rsidP="00FA383A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896157">
        <w:rPr>
          <w:sz w:val="28"/>
          <w:szCs w:val="28"/>
        </w:rPr>
        <w:t xml:space="preserve">Проверил: </w:t>
      </w:r>
    </w:p>
    <w:p w:rsidR="00FA383A" w:rsidRPr="00896157" w:rsidRDefault="00FA383A" w:rsidP="00FA383A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proofErr w:type="spellStart"/>
      <w:r w:rsidRPr="00896157">
        <w:rPr>
          <w:sz w:val="28"/>
          <w:szCs w:val="28"/>
        </w:rPr>
        <w:t>Ефимчик</w:t>
      </w:r>
      <w:proofErr w:type="spellEnd"/>
      <w:r w:rsidRPr="00896157">
        <w:rPr>
          <w:sz w:val="28"/>
          <w:szCs w:val="28"/>
        </w:rPr>
        <w:t xml:space="preserve"> Е.А.</w:t>
      </w:r>
    </w:p>
    <w:p w:rsidR="00FA383A" w:rsidRPr="00896157" w:rsidRDefault="00FA383A" w:rsidP="00FA383A">
      <w:pPr>
        <w:pStyle w:val="western"/>
        <w:spacing w:after="0" w:afterAutospacing="0" w:line="360" w:lineRule="auto"/>
        <w:rPr>
          <w:sz w:val="28"/>
          <w:szCs w:val="28"/>
        </w:rPr>
      </w:pPr>
    </w:p>
    <w:p w:rsidR="00FA383A" w:rsidRPr="00896157" w:rsidRDefault="00FA383A" w:rsidP="00FA383A">
      <w:pPr>
        <w:pStyle w:val="western"/>
        <w:spacing w:after="0" w:afterAutospacing="0" w:line="360" w:lineRule="auto"/>
        <w:rPr>
          <w:sz w:val="28"/>
          <w:szCs w:val="28"/>
        </w:rPr>
      </w:pPr>
    </w:p>
    <w:p w:rsidR="004759B9" w:rsidRPr="00896157" w:rsidRDefault="004759B9" w:rsidP="00FA383A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</w:p>
    <w:p w:rsidR="00FA383A" w:rsidRPr="00896157" w:rsidRDefault="00FA383A" w:rsidP="00FA383A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  <w:r w:rsidRPr="00896157">
        <w:rPr>
          <w:sz w:val="28"/>
          <w:szCs w:val="28"/>
        </w:rPr>
        <w:t>Санкт-Петербург</w:t>
      </w:r>
    </w:p>
    <w:p w:rsidR="00F26124" w:rsidRPr="00896157" w:rsidRDefault="00FA383A" w:rsidP="009B72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201</w:t>
      </w:r>
      <w:r w:rsidR="00155753" w:rsidRPr="00896157">
        <w:rPr>
          <w:rFonts w:ascii="Times New Roman" w:hAnsi="Times New Roman" w:cs="Times New Roman"/>
          <w:sz w:val="28"/>
          <w:szCs w:val="28"/>
        </w:rPr>
        <w:t>9</w:t>
      </w:r>
      <w:r w:rsidRPr="008961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317D" w:rsidRPr="00896157" w:rsidRDefault="00BC317D">
      <w:pPr>
        <w:pStyle w:val="11"/>
        <w:tabs>
          <w:tab w:val="right" w:leader="dot" w:pos="9345"/>
        </w:tabs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636334" w:rsidRDefault="009B720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</w:rPr>
        <w:fldChar w:fldCharType="begin"/>
      </w:r>
      <w:r w:rsidRPr="00896157">
        <w:rPr>
          <w:rFonts w:ascii="Times New Roman" w:hAnsi="Times New Roman" w:cs="Times New Roman"/>
          <w:sz w:val="28"/>
          <w:szCs w:val="28"/>
        </w:rPr>
        <w:instrText xml:space="preserve"> TOC \o "2-3" \h \z \u \t "Заголовок 1;3;TNR;1;TNR1;1" </w:instrText>
      </w:r>
      <w:r w:rsidRPr="0089615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4984564" w:history="1">
        <w:r w:rsidR="00636334" w:rsidRPr="00515022">
          <w:rPr>
            <w:rStyle w:val="a7"/>
            <w:noProof/>
          </w:rPr>
          <w:t>Введение</w:t>
        </w:r>
        <w:r w:rsidR="00636334">
          <w:rPr>
            <w:noProof/>
            <w:webHidden/>
          </w:rPr>
          <w:tab/>
        </w:r>
        <w:r w:rsidR="00636334">
          <w:rPr>
            <w:noProof/>
            <w:webHidden/>
          </w:rPr>
          <w:fldChar w:fldCharType="begin"/>
        </w:r>
        <w:r w:rsidR="00636334">
          <w:rPr>
            <w:noProof/>
            <w:webHidden/>
          </w:rPr>
          <w:instrText xml:space="preserve"> PAGEREF _Toc534984564 \h </w:instrText>
        </w:r>
        <w:r w:rsidR="00636334">
          <w:rPr>
            <w:noProof/>
            <w:webHidden/>
          </w:rPr>
        </w:r>
        <w:r w:rsidR="00636334">
          <w:rPr>
            <w:noProof/>
            <w:webHidden/>
          </w:rPr>
          <w:fldChar w:fldCharType="separate"/>
        </w:r>
        <w:r w:rsidR="00636334">
          <w:rPr>
            <w:noProof/>
            <w:webHidden/>
          </w:rPr>
          <w:t>3</w:t>
        </w:r>
        <w:r w:rsidR="00636334">
          <w:rPr>
            <w:noProof/>
            <w:webHidden/>
          </w:rPr>
          <w:fldChar w:fldCharType="end"/>
        </w:r>
      </w:hyperlink>
    </w:p>
    <w:p w:rsidR="00636334" w:rsidRDefault="0063633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65" w:history="1">
        <w:r w:rsidRPr="00515022">
          <w:rPr>
            <w:rStyle w:val="a7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66" w:history="1">
        <w:r w:rsidRPr="00515022">
          <w:rPr>
            <w:rStyle w:val="a7"/>
            <w:noProof/>
          </w:rPr>
          <w:t>Анализ задачи и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67" w:history="1">
        <w:r w:rsidRPr="00515022">
          <w:rPr>
            <w:rStyle w:val="a7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68" w:history="1">
        <w:r w:rsidRPr="00515022">
          <w:rPr>
            <w:rStyle w:val="a7"/>
            <w:noProof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69" w:history="1">
        <w:r w:rsidRPr="00515022">
          <w:rPr>
            <w:rStyle w:val="a7"/>
            <w:noProof/>
          </w:rPr>
          <w:t>Расширен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70" w:history="1">
        <w:r w:rsidRPr="00515022">
          <w:rPr>
            <w:rStyle w:val="a7"/>
            <w:noProof/>
          </w:rPr>
          <w:t>Рол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71" w:history="1">
        <w:r w:rsidRPr="00515022">
          <w:rPr>
            <w:rStyle w:val="a7"/>
            <w:noProof/>
          </w:rPr>
          <w:t>Прецеде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72" w:history="1">
        <w:r w:rsidRPr="00515022">
          <w:rPr>
            <w:rStyle w:val="a7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73" w:history="1">
        <w:r w:rsidRPr="00515022">
          <w:rPr>
            <w:rStyle w:val="a7"/>
            <w:noProof/>
          </w:rPr>
          <w:t>Список сущностей, свойств и связей между ними с опис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74" w:history="1">
        <w:r w:rsidRPr="00515022">
          <w:rPr>
            <w:rStyle w:val="a7"/>
            <w:noProof/>
            <w:lang w:val="en-US"/>
          </w:rPr>
          <w:t>ER</w:t>
        </w:r>
        <w:r w:rsidRPr="00515022">
          <w:rPr>
            <w:rStyle w:val="a7"/>
            <w:noProof/>
          </w:rPr>
          <w:t xml:space="preserve"> –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75" w:history="1">
        <w:r w:rsidRPr="00515022">
          <w:rPr>
            <w:rStyle w:val="a7"/>
            <w:noProof/>
          </w:rPr>
          <w:t>Дата-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76" w:history="1">
        <w:r w:rsidRPr="00515022">
          <w:rPr>
            <w:rStyle w:val="a7"/>
            <w:noProof/>
          </w:rPr>
          <w:t>Проектирование пользовательски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77" w:history="1">
        <w:r w:rsidRPr="00515022">
          <w:rPr>
            <w:rStyle w:val="a7"/>
            <w:noProof/>
          </w:rPr>
          <w:t>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78" w:history="1">
        <w:r w:rsidRPr="00515022">
          <w:rPr>
            <w:rStyle w:val="a7"/>
            <w:noProof/>
          </w:rPr>
          <w:t>Реализац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79" w:history="1">
        <w:r w:rsidRPr="00515022">
          <w:rPr>
            <w:rStyle w:val="a7"/>
            <w:noProof/>
          </w:rPr>
          <w:t>Пользовательские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80" w:history="1">
        <w:r w:rsidRPr="00515022">
          <w:rPr>
            <w:rStyle w:val="a7"/>
            <w:noProof/>
          </w:rPr>
          <w:t>Подключение к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81" w:history="1">
        <w:r w:rsidRPr="00515022">
          <w:rPr>
            <w:rStyle w:val="a7"/>
            <w:noProof/>
          </w:rPr>
          <w:t>Сущности и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82" w:history="1">
        <w:r w:rsidRPr="00515022">
          <w:rPr>
            <w:rStyle w:val="a7"/>
            <w:noProof/>
          </w:rPr>
          <w:t>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3"/>
        <w:tabs>
          <w:tab w:val="right" w:leader="dot" w:pos="9345"/>
        </w:tabs>
        <w:rPr>
          <w:rFonts w:cstheme="minorBidi"/>
          <w:noProof/>
        </w:rPr>
      </w:pPr>
      <w:hyperlink w:anchor="_Toc534984583" w:history="1">
        <w:r w:rsidRPr="00515022">
          <w:rPr>
            <w:rStyle w:val="a7"/>
            <w:noProof/>
          </w:rPr>
          <w:t>Запус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84" w:history="1">
        <w:r w:rsidRPr="00515022">
          <w:rPr>
            <w:rStyle w:val="a7"/>
            <w:noProof/>
          </w:rPr>
          <w:t>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85" w:history="1">
        <w:r w:rsidRPr="00515022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6334" w:rsidRDefault="0063633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34984586" w:history="1">
        <w:r w:rsidRPr="00515022">
          <w:rPr>
            <w:rStyle w:val="a7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9B9" w:rsidRPr="00896157" w:rsidRDefault="009B720B" w:rsidP="009B72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660CB1" w:rsidRPr="00896157" w:rsidRDefault="00660CB1">
      <w:pPr>
        <w:rPr>
          <w:rFonts w:ascii="Times New Roman" w:eastAsiaTheme="majorEastAsia" w:hAnsi="Times New Roman" w:cs="Times New Roman"/>
          <w:sz w:val="36"/>
          <w:szCs w:val="36"/>
          <w:lang w:eastAsia="ru-RU"/>
        </w:rPr>
      </w:pPr>
      <w:r w:rsidRPr="00896157">
        <w:rPr>
          <w:rFonts w:ascii="Times New Roman" w:hAnsi="Times New Roman" w:cs="Times New Roman"/>
        </w:rPr>
        <w:br w:type="page"/>
      </w:r>
    </w:p>
    <w:p w:rsidR="00006EF2" w:rsidRPr="00896157" w:rsidRDefault="00006EF2" w:rsidP="00FA0C6B">
      <w:pPr>
        <w:pStyle w:val="TNR"/>
      </w:pPr>
      <w:bookmarkStart w:id="0" w:name="_Toc534984564"/>
      <w:r w:rsidRPr="00896157">
        <w:lastRenderedPageBreak/>
        <w:t>Введение</w:t>
      </w:r>
      <w:bookmarkEnd w:id="0"/>
    </w:p>
    <w:p w:rsidR="00006EF2" w:rsidRPr="00896157" w:rsidRDefault="001B29B3" w:rsidP="00C038D3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>По итогу курсовой работы будет создано многопользовательское веб-приложение с подключением базы данных.</w:t>
      </w:r>
    </w:p>
    <w:p w:rsidR="00006EF2" w:rsidRPr="00896157" w:rsidRDefault="00006EF2" w:rsidP="00FA0C6B">
      <w:pPr>
        <w:pStyle w:val="TNR"/>
      </w:pPr>
      <w:bookmarkStart w:id="1" w:name="_Toc534984565"/>
      <w:r w:rsidRPr="00896157">
        <w:t>Основная часть</w:t>
      </w:r>
      <w:bookmarkEnd w:id="1"/>
    </w:p>
    <w:p w:rsidR="00FA383A" w:rsidRPr="00896157" w:rsidRDefault="00876FAD" w:rsidP="00FA0C6B">
      <w:pPr>
        <w:pStyle w:val="TNR2"/>
      </w:pPr>
      <w:bookmarkStart w:id="2" w:name="_Toc534984566"/>
      <w:r w:rsidRPr="00896157">
        <w:t>Анализ задачи и обзор аналогов</w:t>
      </w:r>
      <w:bookmarkEnd w:id="2"/>
    </w:p>
    <w:p w:rsidR="00B8348F" w:rsidRPr="00896157" w:rsidRDefault="00B8348F" w:rsidP="00FA0C6B">
      <w:pPr>
        <w:pStyle w:val="1"/>
      </w:pPr>
      <w:bookmarkStart w:id="3" w:name="_Toc534984567"/>
      <w:r w:rsidRPr="00896157">
        <w:t>Задачи</w:t>
      </w:r>
      <w:bookmarkEnd w:id="3"/>
    </w:p>
    <w:p w:rsidR="00B8348F" w:rsidRPr="00896157" w:rsidRDefault="00B8348F" w:rsidP="00B83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>Необходимо разработать информационную систему с элементами социальной сети в виде веб-приложения. Должны быть реализованы:</w:t>
      </w:r>
    </w:p>
    <w:p w:rsidR="00B8348F" w:rsidRPr="00896157" w:rsidRDefault="00B8348F" w:rsidP="00B8348F">
      <w:pPr>
        <w:pStyle w:val="a5"/>
        <w:numPr>
          <w:ilvl w:val="0"/>
          <w:numId w:val="2"/>
        </w:numPr>
        <w:spacing w:line="360" w:lineRule="auto"/>
        <w:rPr>
          <w:rFonts w:eastAsia="Times New Roman"/>
          <w:color w:val="000000"/>
          <w:lang w:eastAsia="ru-RU"/>
        </w:rPr>
      </w:pPr>
      <w:r w:rsidRPr="00896157">
        <w:t>возможность комментирования;</w:t>
      </w:r>
    </w:p>
    <w:p w:rsidR="00B8348F" w:rsidRPr="00896157" w:rsidRDefault="00B8348F" w:rsidP="00B8348F">
      <w:pPr>
        <w:pStyle w:val="a5"/>
        <w:numPr>
          <w:ilvl w:val="0"/>
          <w:numId w:val="2"/>
        </w:numPr>
        <w:spacing w:line="360" w:lineRule="auto"/>
        <w:rPr>
          <w:rFonts w:eastAsia="Times New Roman"/>
          <w:color w:val="000000"/>
          <w:lang w:eastAsia="ru-RU"/>
        </w:rPr>
      </w:pPr>
      <w:r w:rsidRPr="00896157">
        <w:rPr>
          <w:rFonts w:eastAsia="Times New Roman"/>
          <w:color w:val="000000"/>
          <w:lang w:eastAsia="ru-RU"/>
        </w:rPr>
        <w:t>добавление/удаление друзей;</w:t>
      </w:r>
    </w:p>
    <w:p w:rsidR="00B8348F" w:rsidRPr="00896157" w:rsidRDefault="00B8348F" w:rsidP="00B8348F">
      <w:pPr>
        <w:pStyle w:val="a5"/>
        <w:numPr>
          <w:ilvl w:val="0"/>
          <w:numId w:val="2"/>
        </w:numPr>
        <w:spacing w:line="360" w:lineRule="auto"/>
        <w:rPr>
          <w:rFonts w:eastAsia="Times New Roman"/>
          <w:color w:val="000000"/>
          <w:lang w:eastAsia="ru-RU"/>
        </w:rPr>
      </w:pPr>
      <w:r w:rsidRPr="00896157">
        <w:rPr>
          <w:rFonts w:eastAsia="Times New Roman"/>
          <w:color w:val="000000"/>
          <w:lang w:eastAsia="ru-RU"/>
        </w:rPr>
        <w:t xml:space="preserve">публикация информации (по типу постов или </w:t>
      </w:r>
      <w:proofErr w:type="spellStart"/>
      <w:r w:rsidRPr="00896157">
        <w:rPr>
          <w:rFonts w:eastAsia="Times New Roman"/>
          <w:color w:val="000000"/>
          <w:lang w:eastAsia="ru-RU"/>
        </w:rPr>
        <w:t>твитов</w:t>
      </w:r>
      <w:proofErr w:type="spellEnd"/>
      <w:r w:rsidRPr="00896157">
        <w:rPr>
          <w:rFonts w:eastAsia="Times New Roman"/>
          <w:color w:val="000000"/>
          <w:lang w:eastAsia="ru-RU"/>
        </w:rPr>
        <w:t>).</w:t>
      </w:r>
    </w:p>
    <w:p w:rsidR="00B8348F" w:rsidRPr="00896157" w:rsidRDefault="00B8348F" w:rsidP="00FA0C6B">
      <w:pPr>
        <w:pStyle w:val="1"/>
        <w:rPr>
          <w:rFonts w:eastAsia="Times New Roman"/>
        </w:rPr>
      </w:pPr>
      <w:bookmarkStart w:id="4" w:name="_Toc529225456"/>
      <w:bookmarkStart w:id="5" w:name="_Toc534984568"/>
      <w:r w:rsidRPr="00896157">
        <w:t>Обзор аналогов</w:t>
      </w:r>
      <w:bookmarkEnd w:id="4"/>
      <w:bookmarkEnd w:id="5"/>
    </w:p>
    <w:p w:rsidR="00B8348F" w:rsidRPr="00896157" w:rsidRDefault="00B8348F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>Рассмотрим некоторые примеры систем, на основе выделенных особенностей которых будет строиться будущее приложение.</w:t>
      </w:r>
    </w:p>
    <w:p w:rsidR="00B8348F" w:rsidRPr="00896157" w:rsidRDefault="00B8348F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риложение -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eastAsia="ru-RU"/>
        </w:rPr>
        <w:t>Joe’s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Goals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>, позволяет ставить задачи и отмечать их выполнение, однако отсутствует возможность поделиться ею с друзьями и комментировать.</w:t>
      </w:r>
    </w:p>
    <w:p w:rsidR="00B8348F" w:rsidRPr="00896157" w:rsidRDefault="00B8348F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Второе приложение –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Steemol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>. Также присутствует возможность постановка целей и их распределение по категориям. Формируется список активных пользователей, но пользователю доступны только свои задачи.</w:t>
      </w:r>
    </w:p>
    <w:p w:rsidR="00B8348F" w:rsidRPr="00896157" w:rsidRDefault="00B8348F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Третье приложение –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Twitter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. Здесь нас интересует система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eastAsia="ru-RU"/>
        </w:rPr>
        <w:t>твитов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>, списков друзей, комментирования и оценивания.</w:t>
      </w:r>
    </w:p>
    <w:p w:rsidR="00B8348F" w:rsidRPr="00896157" w:rsidRDefault="00B8348F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>Результаты сравнения – в таблице 1 (обозначения: “+” – присутствует,</w:t>
      </w:r>
    </w:p>
    <w:p w:rsidR="00B8348F" w:rsidRPr="00896157" w:rsidRDefault="00B8348F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“-” – 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ет,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>+-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– присутствует частично).</w:t>
      </w:r>
    </w:p>
    <w:p w:rsidR="00FA0C6B" w:rsidRPr="00896157" w:rsidRDefault="00FA0C6B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C6B" w:rsidRPr="00896157" w:rsidRDefault="00FA0C6B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C6B" w:rsidRPr="00896157" w:rsidRDefault="00FA0C6B" w:rsidP="00B8348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48F" w:rsidRPr="00896157" w:rsidRDefault="00B8348F" w:rsidP="00B8348F">
      <w:pPr>
        <w:pStyle w:val="a6"/>
        <w:keepNext/>
        <w:jc w:val="right"/>
      </w:pPr>
      <w:bookmarkStart w:id="6" w:name="_Hlk534978541"/>
      <w:r w:rsidRPr="00896157">
        <w:lastRenderedPageBreak/>
        <w:t xml:space="preserve">Таблица </w:t>
      </w:r>
      <w:r w:rsidRPr="00896157">
        <w:rPr>
          <w:noProof/>
        </w:rPr>
        <w:fldChar w:fldCharType="begin"/>
      </w:r>
      <w:r w:rsidRPr="00896157">
        <w:rPr>
          <w:noProof/>
        </w:rPr>
        <w:instrText xml:space="preserve"> SEQ Таблица \* ARABIC </w:instrText>
      </w:r>
      <w:r w:rsidRPr="00896157">
        <w:rPr>
          <w:noProof/>
        </w:rPr>
        <w:fldChar w:fldCharType="separate"/>
      </w:r>
      <w:r w:rsidR="00C038D3" w:rsidRPr="00896157">
        <w:rPr>
          <w:noProof/>
        </w:rPr>
        <w:t>1</w:t>
      </w:r>
      <w:r w:rsidRPr="00896157">
        <w:rPr>
          <w:noProof/>
        </w:rPr>
        <w:fldChar w:fldCharType="end"/>
      </w:r>
      <w:r w:rsidR="00FA0C6B" w:rsidRPr="00896157">
        <w:rPr>
          <w:noProof/>
          <w:lang w:val="en-US"/>
        </w:rPr>
        <w:t xml:space="preserve"> – </w:t>
      </w:r>
      <w:r w:rsidR="00FA0C6B" w:rsidRPr="00896157">
        <w:rPr>
          <w:noProof/>
        </w:rPr>
        <w:t>Сравнение анал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4"/>
        <w:gridCol w:w="1515"/>
        <w:gridCol w:w="1274"/>
        <w:gridCol w:w="1041"/>
      </w:tblGrid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oe’s Goals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eemool</w:t>
            </w:r>
            <w:proofErr w:type="spellEnd"/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целей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можность комментирования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а оценивания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деление целей по времени исполнения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авление друзей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+</w:t>
            </w: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8348F" w:rsidRPr="00896157" w:rsidTr="00155753"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рейтинга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-</w:t>
            </w:r>
          </w:p>
        </w:tc>
        <w:tc>
          <w:tcPr>
            <w:tcW w:w="0" w:type="auto"/>
          </w:tcPr>
          <w:p w:rsidR="00B8348F" w:rsidRPr="00896157" w:rsidRDefault="00B8348F" w:rsidP="001557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bookmarkEnd w:id="6"/>
    </w:tbl>
    <w:p w:rsidR="00B8348F" w:rsidRPr="00896157" w:rsidRDefault="00B8348F" w:rsidP="00B8348F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B8348F" w:rsidRPr="00896157" w:rsidRDefault="00B8348F" w:rsidP="00FA0C6B">
      <w:pPr>
        <w:pStyle w:val="1"/>
      </w:pPr>
      <w:bookmarkStart w:id="7" w:name="_Toc529225457"/>
      <w:bookmarkStart w:id="8" w:name="_Toc534984569"/>
      <w:r w:rsidRPr="00896157">
        <w:t>Расширение задания</w:t>
      </w:r>
      <w:bookmarkEnd w:id="7"/>
      <w:bookmarkEnd w:id="8"/>
    </w:p>
    <w:p w:rsidR="00B8348F" w:rsidRPr="00896157" w:rsidRDefault="00B8348F" w:rsidP="00B8348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Будем разрабатывать веб - приложение. Пользователь может устанавливать цели (на день, неделю, месяц и т.д.) и время ее выполнения. По истечении установленного срока необходимо «закрыть» цель, т.е. выложить некое доказательство ее выполнения. Это может быть фото, ссылка на сторонний ресурс. </w:t>
      </w:r>
    </w:p>
    <w:p w:rsidR="00B8348F" w:rsidRPr="00896157" w:rsidRDefault="00B8348F" w:rsidP="00B8348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>Другие пользователи могут оценить качество ее выполнения (10-ти балльная система). Все оценки и время выполнения (опоздал/в срок) учитываются в общем рейтинге.</w:t>
      </w:r>
    </w:p>
    <w:p w:rsidR="00B8348F" w:rsidRPr="00896157" w:rsidRDefault="00B8348F" w:rsidP="00B8348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и могут добавлять друзей. </w:t>
      </w:r>
    </w:p>
    <w:p w:rsidR="00B8348F" w:rsidRPr="00896157" w:rsidRDefault="00B8348F" w:rsidP="00FA0C6B">
      <w:pPr>
        <w:pStyle w:val="1"/>
      </w:pPr>
      <w:bookmarkStart w:id="9" w:name="_Toc529225458"/>
      <w:bookmarkStart w:id="10" w:name="_Toc534984570"/>
      <w:r w:rsidRPr="00896157">
        <w:t>Роли пользователей</w:t>
      </w:r>
      <w:bookmarkEnd w:id="9"/>
      <w:bookmarkEnd w:id="10"/>
    </w:p>
    <w:p w:rsidR="00B8348F" w:rsidRPr="00896157" w:rsidRDefault="00B8348F" w:rsidP="00B8348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ab/>
        <w:t>Пользователи приложения могут быть:</w:t>
      </w:r>
    </w:p>
    <w:p w:rsidR="00B8348F" w:rsidRPr="00896157" w:rsidRDefault="00B8348F" w:rsidP="00B8348F">
      <w:pPr>
        <w:pStyle w:val="a5"/>
        <w:numPr>
          <w:ilvl w:val="0"/>
          <w:numId w:val="1"/>
        </w:numPr>
        <w:rPr>
          <w:lang w:eastAsia="ru-RU"/>
        </w:rPr>
      </w:pPr>
      <w:r w:rsidRPr="00896157">
        <w:rPr>
          <w:lang w:eastAsia="ru-RU"/>
        </w:rPr>
        <w:t>Гостем;</w:t>
      </w:r>
    </w:p>
    <w:p w:rsidR="00B8348F" w:rsidRPr="00896157" w:rsidRDefault="00B8348F" w:rsidP="00B8348F">
      <w:pPr>
        <w:pStyle w:val="a5"/>
        <w:numPr>
          <w:ilvl w:val="0"/>
          <w:numId w:val="1"/>
        </w:numPr>
        <w:rPr>
          <w:lang w:eastAsia="ru-RU"/>
        </w:rPr>
      </w:pPr>
      <w:r w:rsidRPr="00896157">
        <w:rPr>
          <w:lang w:eastAsia="ru-RU"/>
        </w:rPr>
        <w:t>Администратором</w:t>
      </w:r>
      <w:r w:rsidRPr="00896157">
        <w:rPr>
          <w:lang w:val="en-US" w:eastAsia="ru-RU"/>
        </w:rPr>
        <w:t>;</w:t>
      </w:r>
    </w:p>
    <w:p w:rsidR="00B8348F" w:rsidRPr="00896157" w:rsidRDefault="00B8348F" w:rsidP="00B8348F">
      <w:pPr>
        <w:pStyle w:val="a5"/>
        <w:numPr>
          <w:ilvl w:val="0"/>
          <w:numId w:val="1"/>
        </w:numPr>
        <w:rPr>
          <w:lang w:eastAsia="ru-RU"/>
        </w:rPr>
      </w:pPr>
      <w:r w:rsidRPr="00896157">
        <w:rPr>
          <w:lang w:eastAsia="ru-RU"/>
        </w:rPr>
        <w:t>Участником (зарегистрированным пользователем);</w:t>
      </w:r>
    </w:p>
    <w:p w:rsidR="00B8348F" w:rsidRPr="00896157" w:rsidRDefault="00B8348F" w:rsidP="00B8348F">
      <w:pPr>
        <w:pStyle w:val="a5"/>
        <w:rPr>
          <w:lang w:eastAsia="ru-RU"/>
        </w:rPr>
      </w:pPr>
      <w:r w:rsidRPr="00896157">
        <w:rPr>
          <w:lang w:eastAsia="ru-RU"/>
        </w:rPr>
        <w:t>Действия, доступные для каждого участника приложения, представлены на рис. 1.</w:t>
      </w:r>
    </w:p>
    <w:p w:rsidR="00FA0C6B" w:rsidRPr="00896157" w:rsidRDefault="00FA0C6B" w:rsidP="00FA0C6B">
      <w:pPr>
        <w:keepNext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9768FA" wp14:editId="2FA31FDB">
            <wp:extent cx="2552700" cy="384070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403" cy="387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6B" w:rsidRPr="00896157" w:rsidRDefault="00FA0C6B" w:rsidP="00896157">
      <w:pPr>
        <w:pStyle w:val="a6"/>
        <w:rPr>
          <w:lang w:eastAsia="ru-RU"/>
        </w:rPr>
      </w:pPr>
      <w:r w:rsidRPr="00896157">
        <w:t xml:space="preserve">               </w:t>
      </w:r>
      <w:r w:rsidRPr="00896157">
        <w:t xml:space="preserve">Рисунок </w:t>
      </w:r>
      <w:r w:rsidRPr="00896157">
        <w:rPr>
          <w:noProof/>
        </w:rPr>
        <w:fldChar w:fldCharType="begin"/>
      </w:r>
      <w:r w:rsidRPr="00896157">
        <w:rPr>
          <w:noProof/>
        </w:rPr>
        <w:instrText xml:space="preserve"> SEQ Рисунок \* ARABIC </w:instrText>
      </w:r>
      <w:r w:rsidRPr="00896157">
        <w:rPr>
          <w:noProof/>
        </w:rPr>
        <w:fldChar w:fldCharType="separate"/>
      </w:r>
      <w:r w:rsidRPr="00896157">
        <w:rPr>
          <w:noProof/>
        </w:rPr>
        <w:t>1</w:t>
      </w:r>
      <w:r w:rsidRPr="00896157">
        <w:rPr>
          <w:noProof/>
        </w:rPr>
        <w:fldChar w:fldCharType="end"/>
      </w:r>
      <w:r w:rsidRPr="00896157">
        <w:rPr>
          <w:noProof/>
        </w:rPr>
        <w:t xml:space="preserve"> – Диаграмма использования</w:t>
      </w:r>
    </w:p>
    <w:p w:rsidR="00B8348F" w:rsidRPr="00896157" w:rsidRDefault="00B8348F" w:rsidP="00FA0C6B">
      <w:pPr>
        <w:pStyle w:val="1"/>
      </w:pPr>
      <w:bookmarkStart w:id="11" w:name="_Toc529225459"/>
      <w:bookmarkStart w:id="12" w:name="_Toc534984571"/>
      <w:r w:rsidRPr="00896157">
        <w:t>Прецеденты использования</w:t>
      </w:r>
      <w:bookmarkEnd w:id="11"/>
      <w:bookmarkEnd w:id="12"/>
    </w:p>
    <w:p w:rsidR="00B8348F" w:rsidRPr="00896157" w:rsidRDefault="00B8348F" w:rsidP="00B8348F">
      <w:pPr>
        <w:pStyle w:val="a5"/>
        <w:numPr>
          <w:ilvl w:val="0"/>
          <w:numId w:val="3"/>
        </w:numPr>
        <w:rPr>
          <w:lang w:eastAsia="ru-RU"/>
        </w:rPr>
      </w:pPr>
      <w:bookmarkStart w:id="13" w:name="_GoBack"/>
      <w:r w:rsidRPr="00896157">
        <w:rPr>
          <w:lang w:eastAsia="ru-RU"/>
        </w:rPr>
        <w:t>Регистрация</w:t>
      </w:r>
      <w:r w:rsidR="00C038D3" w:rsidRPr="00896157">
        <w:rPr>
          <w:lang w:eastAsia="ru-RU"/>
        </w:rPr>
        <w:t xml:space="preserve"> </w:t>
      </w:r>
      <w:bookmarkEnd w:id="13"/>
      <w:r w:rsidR="00C038D3" w:rsidRPr="00896157">
        <w:rPr>
          <w:lang w:eastAsia="ru-RU"/>
        </w:rPr>
        <w:t>(смотри таблицу 2);</w:t>
      </w:r>
    </w:p>
    <w:p w:rsidR="00B8348F" w:rsidRPr="00896157" w:rsidRDefault="00B8348F" w:rsidP="00B8348F">
      <w:pPr>
        <w:pStyle w:val="a5"/>
        <w:numPr>
          <w:ilvl w:val="0"/>
          <w:numId w:val="3"/>
        </w:numPr>
        <w:rPr>
          <w:lang w:eastAsia="ru-RU"/>
        </w:rPr>
      </w:pPr>
      <w:r w:rsidRPr="00896157">
        <w:rPr>
          <w:lang w:eastAsia="ru-RU"/>
        </w:rPr>
        <w:t>Авторизация</w:t>
      </w:r>
      <w:r w:rsidR="00C038D3" w:rsidRPr="00896157">
        <w:rPr>
          <w:lang w:eastAsia="ru-RU"/>
        </w:rPr>
        <w:t xml:space="preserve"> (смотри таблицу 3);</w:t>
      </w:r>
    </w:p>
    <w:p w:rsidR="00B8348F" w:rsidRPr="00896157" w:rsidRDefault="00B8348F" w:rsidP="00B8348F">
      <w:pPr>
        <w:pStyle w:val="a5"/>
        <w:numPr>
          <w:ilvl w:val="0"/>
          <w:numId w:val="3"/>
        </w:numPr>
        <w:rPr>
          <w:lang w:eastAsia="ru-RU"/>
        </w:rPr>
      </w:pPr>
      <w:r w:rsidRPr="00896157">
        <w:rPr>
          <w:lang w:eastAsia="ru-RU"/>
        </w:rPr>
        <w:t>Редактирование профиля</w:t>
      </w:r>
      <w:r w:rsidR="00C038D3" w:rsidRPr="00896157">
        <w:rPr>
          <w:lang w:eastAsia="ru-RU"/>
        </w:rPr>
        <w:t xml:space="preserve"> (смотри таблицу 4);</w:t>
      </w:r>
    </w:p>
    <w:p w:rsidR="00B8348F" w:rsidRPr="00896157" w:rsidRDefault="00B8348F" w:rsidP="00B8348F">
      <w:pPr>
        <w:pStyle w:val="a5"/>
        <w:numPr>
          <w:ilvl w:val="0"/>
          <w:numId w:val="3"/>
        </w:numPr>
        <w:rPr>
          <w:lang w:eastAsia="ru-RU"/>
        </w:rPr>
      </w:pPr>
      <w:r w:rsidRPr="00896157">
        <w:rPr>
          <w:lang w:eastAsia="ru-RU"/>
        </w:rPr>
        <w:t>Редактирование ц</w:t>
      </w:r>
      <w:r w:rsidR="00FA0C6B" w:rsidRPr="00896157">
        <w:rPr>
          <w:lang w:eastAsia="ru-RU"/>
        </w:rPr>
        <w:t>е</w:t>
      </w:r>
      <w:r w:rsidRPr="00896157">
        <w:rPr>
          <w:lang w:eastAsia="ru-RU"/>
        </w:rPr>
        <w:t>лей</w:t>
      </w:r>
    </w:p>
    <w:p w:rsidR="00B8348F" w:rsidRPr="00896157" w:rsidRDefault="00B8348F" w:rsidP="00B8348F">
      <w:pPr>
        <w:pStyle w:val="a5"/>
        <w:numPr>
          <w:ilvl w:val="1"/>
          <w:numId w:val="3"/>
        </w:numPr>
        <w:rPr>
          <w:lang w:eastAsia="ru-RU"/>
        </w:rPr>
      </w:pPr>
      <w:r w:rsidRPr="00896157">
        <w:rPr>
          <w:lang w:eastAsia="ru-RU"/>
        </w:rPr>
        <w:t>Создание цели</w:t>
      </w:r>
      <w:r w:rsidR="00C038D3" w:rsidRPr="00896157">
        <w:rPr>
          <w:lang w:eastAsia="ru-RU"/>
        </w:rPr>
        <w:t xml:space="preserve"> (смотри таблицу 5);</w:t>
      </w:r>
    </w:p>
    <w:p w:rsidR="00B8348F" w:rsidRPr="00896157" w:rsidRDefault="00B8348F" w:rsidP="00FA0C6B">
      <w:pPr>
        <w:pStyle w:val="a5"/>
        <w:numPr>
          <w:ilvl w:val="1"/>
          <w:numId w:val="3"/>
        </w:numPr>
        <w:rPr>
          <w:lang w:val="en-US" w:eastAsia="ru-RU"/>
        </w:rPr>
      </w:pPr>
      <w:r w:rsidRPr="00896157">
        <w:rPr>
          <w:lang w:eastAsia="ru-RU"/>
        </w:rPr>
        <w:t>Выполнение цели</w:t>
      </w:r>
      <w:r w:rsidR="00C038D3" w:rsidRPr="00896157">
        <w:rPr>
          <w:lang w:eastAsia="ru-RU"/>
        </w:rPr>
        <w:t xml:space="preserve"> (смотри таблицу 6);</w:t>
      </w:r>
    </w:p>
    <w:p w:rsidR="004759B9" w:rsidRPr="00896157" w:rsidRDefault="00B8348F" w:rsidP="00B8348F">
      <w:pPr>
        <w:pStyle w:val="a5"/>
        <w:numPr>
          <w:ilvl w:val="1"/>
          <w:numId w:val="3"/>
        </w:numPr>
        <w:rPr>
          <w:lang w:val="en-US" w:eastAsia="ru-RU"/>
        </w:rPr>
      </w:pPr>
      <w:r w:rsidRPr="00896157">
        <w:rPr>
          <w:lang w:eastAsia="ru-RU"/>
        </w:rPr>
        <w:t>Удаление цели</w:t>
      </w:r>
      <w:r w:rsidR="00C038D3" w:rsidRPr="00896157">
        <w:rPr>
          <w:lang w:eastAsia="ru-RU"/>
        </w:rPr>
        <w:t xml:space="preserve"> (смотри таблицу 7);</w:t>
      </w:r>
    </w:p>
    <w:p w:rsidR="00B8348F" w:rsidRPr="00896157" w:rsidRDefault="00B8348F" w:rsidP="00FA0C6B">
      <w:pPr>
        <w:pStyle w:val="a5"/>
        <w:numPr>
          <w:ilvl w:val="0"/>
          <w:numId w:val="3"/>
        </w:numPr>
        <w:rPr>
          <w:lang w:eastAsia="ru-RU"/>
        </w:rPr>
      </w:pPr>
      <w:r w:rsidRPr="00896157">
        <w:rPr>
          <w:lang w:eastAsia="ru-RU"/>
        </w:rPr>
        <w:t>Комментирование</w:t>
      </w:r>
      <w:r w:rsidR="00C038D3" w:rsidRPr="00896157">
        <w:rPr>
          <w:lang w:eastAsia="ru-RU"/>
        </w:rPr>
        <w:t xml:space="preserve"> (смотри таблицу 8);</w:t>
      </w:r>
    </w:p>
    <w:p w:rsidR="00005D69" w:rsidRPr="00896157" w:rsidRDefault="00B8348F" w:rsidP="00FA0C6B">
      <w:pPr>
        <w:pStyle w:val="a5"/>
        <w:numPr>
          <w:ilvl w:val="0"/>
          <w:numId w:val="3"/>
        </w:numPr>
        <w:rPr>
          <w:lang w:eastAsia="ru-RU"/>
        </w:rPr>
      </w:pPr>
      <w:r w:rsidRPr="00896157">
        <w:rPr>
          <w:lang w:eastAsia="ru-RU"/>
        </w:rPr>
        <w:t>Оценивание</w:t>
      </w:r>
      <w:r w:rsidR="00C038D3" w:rsidRPr="00896157">
        <w:rPr>
          <w:lang w:eastAsia="ru-RU"/>
        </w:rPr>
        <w:t xml:space="preserve"> (смотри таблицу 9);</w:t>
      </w:r>
    </w:p>
    <w:p w:rsidR="004759B9" w:rsidRPr="00896157" w:rsidRDefault="004759B9" w:rsidP="004759B9">
      <w:pPr>
        <w:pStyle w:val="a5"/>
        <w:numPr>
          <w:ilvl w:val="0"/>
          <w:numId w:val="3"/>
        </w:numPr>
      </w:pPr>
      <w:r w:rsidRPr="00896157">
        <w:t>Удаление профиля</w:t>
      </w:r>
      <w:r w:rsidR="00C038D3" w:rsidRPr="00896157">
        <w:t xml:space="preserve"> </w:t>
      </w:r>
      <w:r w:rsidR="00C038D3" w:rsidRPr="00896157">
        <w:rPr>
          <w:lang w:eastAsia="ru-RU"/>
        </w:rPr>
        <w:t>(смотри таблицу 10);</w:t>
      </w:r>
    </w:p>
    <w:p w:rsidR="004759B9" w:rsidRPr="00896157" w:rsidRDefault="004759B9" w:rsidP="004759B9">
      <w:pPr>
        <w:pStyle w:val="a5"/>
        <w:numPr>
          <w:ilvl w:val="0"/>
          <w:numId w:val="3"/>
        </w:numPr>
      </w:pPr>
      <w:r w:rsidRPr="00896157">
        <w:t>Изменить роль пользователя</w:t>
      </w:r>
      <w:r w:rsidR="00C038D3" w:rsidRPr="00896157">
        <w:t xml:space="preserve"> </w:t>
      </w:r>
      <w:r w:rsidR="00C038D3" w:rsidRPr="00896157">
        <w:rPr>
          <w:lang w:eastAsia="ru-RU"/>
        </w:rPr>
        <w:t>(смотри таблицу 11);</w:t>
      </w:r>
    </w:p>
    <w:p w:rsidR="004759B9" w:rsidRPr="00896157" w:rsidRDefault="004759B9" w:rsidP="004759B9">
      <w:pPr>
        <w:pStyle w:val="a5"/>
        <w:numPr>
          <w:ilvl w:val="0"/>
          <w:numId w:val="3"/>
        </w:numPr>
      </w:pPr>
      <w:r w:rsidRPr="00896157">
        <w:t>Удаление комментария</w:t>
      </w:r>
      <w:r w:rsidR="00C038D3" w:rsidRPr="00896157">
        <w:t xml:space="preserve"> </w:t>
      </w:r>
      <w:r w:rsidR="00C038D3" w:rsidRPr="00896157">
        <w:rPr>
          <w:lang w:eastAsia="ru-RU"/>
        </w:rPr>
        <w:t>(смотри таблицу 12);</w:t>
      </w:r>
    </w:p>
    <w:p w:rsidR="00120A2C" w:rsidRPr="00896157" w:rsidRDefault="00120A2C" w:rsidP="00FA0C6B">
      <w:pPr>
        <w:pStyle w:val="TNR2"/>
        <w:rPr>
          <w:sz w:val="28"/>
          <w:szCs w:val="28"/>
        </w:rPr>
      </w:pPr>
      <w:bookmarkStart w:id="14" w:name="_Toc534984572"/>
      <w:r w:rsidRPr="00896157">
        <w:t>Проектирование базы данных</w:t>
      </w:r>
      <w:bookmarkEnd w:id="14"/>
    </w:p>
    <w:p w:rsidR="00120A2C" w:rsidRPr="00896157" w:rsidRDefault="00120A2C" w:rsidP="00FA0C6B">
      <w:pPr>
        <w:pStyle w:val="1"/>
      </w:pPr>
      <w:bookmarkStart w:id="15" w:name="_Toc534984573"/>
      <w:r w:rsidRPr="00896157">
        <w:t>Список сущностей, свойств и связей между ними с описанием</w:t>
      </w:r>
      <w:bookmarkEnd w:id="15"/>
    </w:p>
    <w:p w:rsidR="00896157" w:rsidRPr="00896157" w:rsidRDefault="0048338F" w:rsidP="00C038D3">
      <w:pPr>
        <w:rPr>
          <w:rFonts w:ascii="Times New Roman" w:hAnsi="Times New Roman" w:cs="Times New Roman"/>
          <w:lang w:eastAsia="ru-RU"/>
        </w:rPr>
      </w:pPr>
      <w:r w:rsidRPr="00896157">
        <w:rPr>
          <w:rFonts w:ascii="Times New Roman" w:hAnsi="Times New Roman" w:cs="Times New Roman"/>
          <w:lang w:eastAsia="ru-RU"/>
        </w:rPr>
        <w:tab/>
      </w:r>
    </w:p>
    <w:p w:rsidR="00C038D3" w:rsidRPr="00896157" w:rsidRDefault="0048338F" w:rsidP="00C038D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>Список сущностей со связями и свойствами представлен в таблице 13.</w:t>
      </w:r>
    </w:p>
    <w:p w:rsidR="004759B9" w:rsidRPr="00896157" w:rsidRDefault="004759B9" w:rsidP="004759B9">
      <w:pPr>
        <w:pStyle w:val="a6"/>
        <w:keepNext/>
        <w:jc w:val="right"/>
      </w:pPr>
      <w:bookmarkStart w:id="16" w:name="_Hlk534978697"/>
      <w:r w:rsidRPr="00896157">
        <w:lastRenderedPageBreak/>
        <w:t xml:space="preserve">Таблица </w:t>
      </w:r>
      <w:fldSimple w:instr=" SEQ Таблица \* ARABIC ">
        <w:r w:rsidR="00C038D3" w:rsidRPr="00896157">
          <w:rPr>
            <w:noProof/>
          </w:rPr>
          <w:t>13</w:t>
        </w:r>
      </w:fldSimple>
      <w:r w:rsidR="00FA0C6B" w:rsidRPr="00896157">
        <w:t xml:space="preserve"> – Сущность, ее свойства и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4"/>
        <w:gridCol w:w="4147"/>
        <w:gridCol w:w="3164"/>
      </w:tblGrid>
      <w:tr w:rsidR="00120A2C" w:rsidRPr="00896157" w:rsidTr="00155753"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Сущности</w:t>
            </w:r>
          </w:p>
        </w:tc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</w:tr>
      <w:tr w:rsidR="00120A2C" w:rsidRPr="00896157" w:rsidTr="00155753"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kname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tar (</w:t>
            </w: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Добавление в друзья (П – П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Начисление очков (П)</w:t>
            </w:r>
          </w:p>
        </w:tc>
      </w:tr>
      <w:tr w:rsidR="00120A2C" w:rsidRPr="00896157" w:rsidTr="00155753"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l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Creation</w:t>
            </w:r>
            <w:proofErr w:type="spellEnd"/>
            <w:r w:rsidRPr="00896157">
              <w:rPr>
                <w:rFonts w:ascii="Times New Roman" w:hAnsi="Times New Roman" w:cs="Times New Roman"/>
                <w:sz w:val="28"/>
                <w:szCs w:val="28"/>
              </w:rPr>
              <w:t xml:space="preserve"> (дата создания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me</w:t>
            </w:r>
            <w:proofErr w:type="spellEnd"/>
            <w:r w:rsidRPr="00896157">
              <w:rPr>
                <w:rFonts w:ascii="Times New Roman" w:hAnsi="Times New Roman" w:cs="Times New Roman"/>
                <w:sz w:val="28"/>
                <w:szCs w:val="28"/>
              </w:rPr>
              <w:t xml:space="preserve"> (установленная дата выполнения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Comp</w:t>
            </w:r>
            <w:proofErr w:type="spellEnd"/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дата выполнения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Evidence</w:t>
            </w:r>
            <w:proofErr w:type="spellEnd"/>
            <w:r w:rsidRPr="00896157">
              <w:rPr>
                <w:rFonts w:ascii="Times New Roman" w:hAnsi="Times New Roman" w:cs="Times New Roman"/>
                <w:sz w:val="28"/>
                <w:szCs w:val="28"/>
              </w:rPr>
              <w:t xml:space="preserve"> (доказательство выполнения)</w:t>
            </w:r>
          </w:p>
        </w:tc>
        <w:tc>
          <w:tcPr>
            <w:tcW w:w="0" w:type="auto"/>
          </w:tcPr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Комментирование (П – Ц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Авторство (П – Ц)</w:t>
            </w:r>
          </w:p>
          <w:p w:rsidR="00120A2C" w:rsidRPr="00896157" w:rsidRDefault="00120A2C" w:rsidP="00155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</w:rPr>
              <w:t>Оценивание (П – Ц)</w:t>
            </w:r>
          </w:p>
        </w:tc>
      </w:tr>
    </w:tbl>
    <w:p w:rsidR="00006EF2" w:rsidRPr="00896157" w:rsidRDefault="00006EF2" w:rsidP="00FA0C6B">
      <w:pPr>
        <w:pStyle w:val="1"/>
      </w:pPr>
      <w:bookmarkStart w:id="17" w:name="_Toc534984574"/>
      <w:bookmarkEnd w:id="16"/>
      <w:r w:rsidRPr="00896157">
        <w:rPr>
          <w:lang w:val="en-US"/>
        </w:rPr>
        <w:t>ER</w:t>
      </w:r>
      <w:r w:rsidRPr="00896157">
        <w:t xml:space="preserve"> – диаграмма</w:t>
      </w:r>
      <w:bookmarkEnd w:id="17"/>
    </w:p>
    <w:p w:rsidR="00006EF2" w:rsidRPr="00896157" w:rsidRDefault="004D11B4" w:rsidP="004759B9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96157">
        <w:rPr>
          <w:rFonts w:ascii="Times New Roman" w:hAnsi="Times New Roman" w:cs="Times New Roman"/>
          <w:sz w:val="28"/>
          <w:szCs w:val="28"/>
        </w:rPr>
        <w:t xml:space="preserve"> – диаграмма представлена на рисунке 2.</w:t>
      </w:r>
    </w:p>
    <w:p w:rsidR="00896157" w:rsidRPr="00896157" w:rsidRDefault="00896157" w:rsidP="00896157">
      <w:pPr>
        <w:keepNext/>
        <w:jc w:val="center"/>
        <w:rPr>
          <w:rFonts w:ascii="Times New Roman" w:hAnsi="Times New Roman" w:cs="Times New Roman"/>
        </w:rPr>
      </w:pPr>
      <w:r w:rsidRPr="00896157">
        <w:rPr>
          <w:rFonts w:ascii="Times New Roman" w:hAnsi="Times New Roman" w:cs="Times New Roman"/>
          <w:noProof/>
        </w:rPr>
        <w:drawing>
          <wp:inline distT="0" distB="0" distL="0" distR="0" wp14:anchorId="03B9A5C8" wp14:editId="0419A53A">
            <wp:extent cx="5940425" cy="3782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57" w:rsidRPr="00896157" w:rsidRDefault="00896157" w:rsidP="00896157">
      <w:pPr>
        <w:pStyle w:val="a6"/>
        <w:jc w:val="center"/>
      </w:pPr>
      <w:r w:rsidRPr="00896157">
        <w:t xml:space="preserve">Рисунок – 2 – </w:t>
      </w:r>
      <w:r w:rsidRPr="00896157">
        <w:rPr>
          <w:lang w:val="en-US"/>
        </w:rPr>
        <w:t>ER-</w:t>
      </w:r>
      <w:r w:rsidRPr="00896157">
        <w:t>диаграмма</w:t>
      </w:r>
    </w:p>
    <w:p w:rsidR="00FA0C6B" w:rsidRPr="00896157" w:rsidRDefault="00FA0C6B" w:rsidP="004759B9">
      <w:pPr>
        <w:rPr>
          <w:rFonts w:ascii="Times New Roman" w:hAnsi="Times New Roman" w:cs="Times New Roman"/>
          <w:sz w:val="28"/>
          <w:szCs w:val="28"/>
        </w:rPr>
      </w:pPr>
    </w:p>
    <w:p w:rsidR="00896157" w:rsidRPr="00896157" w:rsidRDefault="00896157" w:rsidP="004759B9">
      <w:pPr>
        <w:rPr>
          <w:rFonts w:ascii="Times New Roman" w:hAnsi="Times New Roman" w:cs="Times New Roman"/>
          <w:sz w:val="28"/>
          <w:szCs w:val="28"/>
        </w:rPr>
      </w:pPr>
    </w:p>
    <w:p w:rsidR="00896157" w:rsidRPr="00896157" w:rsidRDefault="00896157" w:rsidP="004759B9">
      <w:pPr>
        <w:rPr>
          <w:rFonts w:ascii="Times New Roman" w:hAnsi="Times New Roman" w:cs="Times New Roman"/>
          <w:sz w:val="28"/>
          <w:szCs w:val="28"/>
        </w:rPr>
      </w:pPr>
    </w:p>
    <w:p w:rsidR="00006EF2" w:rsidRPr="00896157" w:rsidRDefault="00006EF2" w:rsidP="00FA0C6B">
      <w:pPr>
        <w:pStyle w:val="1"/>
      </w:pPr>
      <w:bookmarkStart w:id="18" w:name="_Toc534984575"/>
      <w:r w:rsidRPr="00896157">
        <w:lastRenderedPageBreak/>
        <w:t>Дата-логическая модель</w:t>
      </w:r>
      <w:bookmarkEnd w:id="18"/>
    </w:p>
    <w:p w:rsidR="004D11B4" w:rsidRPr="00896157" w:rsidRDefault="004D11B4" w:rsidP="004D11B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Дата-логическая модель представлена на рисунке 3.</w:t>
      </w:r>
    </w:p>
    <w:p w:rsidR="00896157" w:rsidRPr="00F26124" w:rsidRDefault="00896157" w:rsidP="00896157">
      <w:pPr>
        <w:keepNext/>
        <w:jc w:val="center"/>
        <w:rPr>
          <w:rFonts w:ascii="Times New Roman" w:hAnsi="Times New Roman" w:cs="Times New Roman"/>
        </w:rPr>
      </w:pPr>
      <w:r w:rsidRPr="00F26124">
        <w:rPr>
          <w:rFonts w:ascii="Times New Roman" w:hAnsi="Times New Roman" w:cs="Times New Roman"/>
          <w:noProof/>
        </w:rPr>
        <w:drawing>
          <wp:inline distT="0" distB="0" distL="0" distR="0" wp14:anchorId="72B79F73" wp14:editId="096CF132">
            <wp:extent cx="5271847" cy="31394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935" cy="31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57" w:rsidRPr="00896157" w:rsidRDefault="00896157" w:rsidP="00896157">
      <w:pPr>
        <w:pStyle w:val="a6"/>
        <w:jc w:val="center"/>
      </w:pPr>
      <w:r w:rsidRPr="00F26124">
        <w:t>Рисунок – 3 – Дата-логическая модель</w:t>
      </w:r>
    </w:p>
    <w:p w:rsidR="00006EF2" w:rsidRPr="00896157" w:rsidRDefault="00AB77AA" w:rsidP="00FA0C6B">
      <w:pPr>
        <w:pStyle w:val="TNR2"/>
      </w:pPr>
      <w:bookmarkStart w:id="19" w:name="_Toc534984576"/>
      <w:r w:rsidRPr="00896157">
        <w:t>Проектирование пользовательских интерфейсов</w:t>
      </w:r>
      <w:bookmarkEnd w:id="19"/>
    </w:p>
    <w:p w:rsidR="00B012A7" w:rsidRPr="00896157" w:rsidRDefault="00B012A7" w:rsidP="00B012A7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На данном этапе были разработаны шаблоны страниц проектируемого приложения.</w:t>
      </w:r>
    </w:p>
    <w:p w:rsidR="00B012A7" w:rsidRDefault="00B012A7" w:rsidP="00B012A7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>Диаграмма переходов (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="004D11B4" w:rsidRPr="00896157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896157">
        <w:rPr>
          <w:rFonts w:ascii="Times New Roman" w:hAnsi="Times New Roman" w:cs="Times New Roman"/>
          <w:sz w:val="28"/>
          <w:szCs w:val="28"/>
        </w:rPr>
        <w:t>) представлена на рисунк</w:t>
      </w:r>
      <w:r w:rsidR="002E467A" w:rsidRPr="00896157">
        <w:rPr>
          <w:rFonts w:ascii="Times New Roman" w:hAnsi="Times New Roman" w:cs="Times New Roman"/>
          <w:sz w:val="28"/>
          <w:szCs w:val="28"/>
        </w:rPr>
        <w:t>ах 4.</w:t>
      </w:r>
      <w:r w:rsidR="00667B30" w:rsidRPr="00896157">
        <w:rPr>
          <w:rFonts w:ascii="Times New Roman" w:hAnsi="Times New Roman" w:cs="Times New Roman"/>
          <w:sz w:val="28"/>
          <w:szCs w:val="28"/>
        </w:rPr>
        <w:t xml:space="preserve">1. На каждой странице есть панель меню для переходов на страницы. Пример таких переходов отражен на рисунке </w:t>
      </w:r>
      <w:r w:rsidR="001A1460" w:rsidRPr="00896157">
        <w:rPr>
          <w:rFonts w:ascii="Times New Roman" w:hAnsi="Times New Roman" w:cs="Times New Roman"/>
          <w:sz w:val="28"/>
          <w:szCs w:val="28"/>
        </w:rPr>
        <w:t>4.2.</w:t>
      </w:r>
    </w:p>
    <w:p w:rsidR="00896157" w:rsidRPr="00F26124" w:rsidRDefault="00896157" w:rsidP="00896157">
      <w:pPr>
        <w:keepNext/>
        <w:rPr>
          <w:rFonts w:ascii="Times New Roman" w:hAnsi="Times New Roman" w:cs="Times New Roman"/>
        </w:rPr>
      </w:pPr>
      <w:r w:rsidRPr="00F26124">
        <w:rPr>
          <w:rFonts w:ascii="Times New Roman" w:hAnsi="Times New Roman" w:cs="Times New Roman"/>
          <w:noProof/>
        </w:rPr>
        <w:drawing>
          <wp:inline distT="0" distB="0" distL="0" distR="0" wp14:anchorId="49443F5A" wp14:editId="5A3F2C45">
            <wp:extent cx="3878580" cy="2784036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252" cy="2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57" w:rsidRPr="00896157" w:rsidRDefault="00896157" w:rsidP="00896157">
      <w:pPr>
        <w:pStyle w:val="a6"/>
        <w:jc w:val="center"/>
      </w:pPr>
      <w:r w:rsidRPr="00F26124">
        <w:t>Рисунок – 4.2 – Дополнительная диаграмма состояний</w:t>
      </w:r>
    </w:p>
    <w:p w:rsidR="00896157" w:rsidRPr="00F26124" w:rsidRDefault="00896157" w:rsidP="00636334">
      <w:pPr>
        <w:keepNext/>
        <w:jc w:val="center"/>
        <w:rPr>
          <w:rFonts w:ascii="Times New Roman" w:hAnsi="Times New Roman" w:cs="Times New Roman"/>
        </w:rPr>
      </w:pPr>
      <w:r w:rsidRPr="00F261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E1034C" wp14:editId="25486A7B">
            <wp:extent cx="4137660" cy="38488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271" cy="387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57" w:rsidRPr="00F26124" w:rsidRDefault="00896157" w:rsidP="00896157">
      <w:pPr>
        <w:pStyle w:val="a6"/>
        <w:jc w:val="center"/>
      </w:pPr>
      <w:r w:rsidRPr="00F26124">
        <w:t>Рисунок – 4.1 – Основная диаграмма состояний</w:t>
      </w:r>
    </w:p>
    <w:p w:rsidR="00896157" w:rsidRPr="00896157" w:rsidRDefault="00896157" w:rsidP="00B012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12A7" w:rsidRPr="00896157" w:rsidRDefault="00B012A7" w:rsidP="008961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Были спроектированы следующие макеты страниц (все они представлены в приложении):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Главная страница приложения (рисунок 5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Главная страница приложения (Ошибка) (рисунок 6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Страница регистрации (рисунок 7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Страница регистрации (Ошибка) (рисунок 8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 xml:space="preserve">Главная страница пользователя (рисунок </w:t>
      </w:r>
      <w:r w:rsidRPr="00896157">
        <w:rPr>
          <w:lang w:val="en-US"/>
        </w:rPr>
        <w:t>9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 xml:space="preserve">Редактирование профиля (рисунок </w:t>
      </w:r>
      <w:r w:rsidRPr="00896157">
        <w:rPr>
          <w:lang w:val="en-US"/>
        </w:rPr>
        <w:t>10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 xml:space="preserve">Создание цели (рисунок </w:t>
      </w:r>
      <w:r w:rsidRPr="00896157">
        <w:rPr>
          <w:lang w:val="en-US"/>
        </w:rPr>
        <w:t>11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Редактирование цели (рисунок</w:t>
      </w:r>
      <w:r w:rsidRPr="00896157">
        <w:rPr>
          <w:lang w:val="en-US"/>
        </w:rPr>
        <w:t xml:space="preserve"> 12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Список целей (рисунок 1</w:t>
      </w:r>
      <w:r w:rsidRPr="00896157">
        <w:rPr>
          <w:lang w:val="en-US"/>
        </w:rPr>
        <w:t>3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Список друзей (рисунок 1</w:t>
      </w:r>
      <w:r w:rsidRPr="00896157">
        <w:rPr>
          <w:lang w:val="en-US"/>
        </w:rPr>
        <w:t>4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Рейтинг пользователей (рисунок 1</w:t>
      </w:r>
      <w:r w:rsidRPr="00896157">
        <w:rPr>
          <w:lang w:val="en-US"/>
        </w:rPr>
        <w:t>5</w:t>
      </w:r>
      <w:r w:rsidRPr="00896157">
        <w:t>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Страница пользователя для гостей (рисунок 16);</w:t>
      </w:r>
    </w:p>
    <w:p w:rsidR="00B012A7" w:rsidRPr="00896157" w:rsidRDefault="00B012A7" w:rsidP="00B012A7">
      <w:pPr>
        <w:pStyle w:val="a5"/>
        <w:numPr>
          <w:ilvl w:val="0"/>
          <w:numId w:val="17"/>
        </w:numPr>
        <w:spacing w:line="254" w:lineRule="auto"/>
      </w:pPr>
      <w:r w:rsidRPr="00896157">
        <w:t>Комментарии (рисунок 1</w:t>
      </w:r>
      <w:r w:rsidRPr="00896157">
        <w:rPr>
          <w:lang w:val="en-US"/>
        </w:rPr>
        <w:t>7</w:t>
      </w:r>
      <w:r w:rsidRPr="00896157">
        <w:t>)</w:t>
      </w:r>
      <w:r w:rsidR="006C0D8E" w:rsidRPr="00896157">
        <w:t>;</w:t>
      </w:r>
    </w:p>
    <w:p w:rsidR="006C0D8E" w:rsidRPr="00896157" w:rsidRDefault="006C0D8E" w:rsidP="006C0D8E">
      <w:pPr>
        <w:pStyle w:val="a5"/>
        <w:numPr>
          <w:ilvl w:val="0"/>
          <w:numId w:val="17"/>
        </w:numPr>
        <w:spacing w:line="254" w:lineRule="auto"/>
      </w:pPr>
      <w:r w:rsidRPr="00896157">
        <w:t>Редактирование ролей пользователей (рисунок 18);</w:t>
      </w:r>
    </w:p>
    <w:p w:rsidR="006C0D8E" w:rsidRPr="00896157" w:rsidRDefault="006C0D8E" w:rsidP="006C0D8E">
      <w:pPr>
        <w:pStyle w:val="a5"/>
        <w:numPr>
          <w:ilvl w:val="0"/>
          <w:numId w:val="17"/>
        </w:numPr>
        <w:spacing w:line="254" w:lineRule="auto"/>
      </w:pPr>
      <w:r w:rsidRPr="00896157">
        <w:t>История изменений (рисунок 19);</w:t>
      </w:r>
    </w:p>
    <w:p w:rsidR="006C0D8E" w:rsidRPr="00896157" w:rsidRDefault="006C0D8E" w:rsidP="006C0D8E">
      <w:pPr>
        <w:pStyle w:val="a5"/>
        <w:numPr>
          <w:ilvl w:val="0"/>
          <w:numId w:val="17"/>
        </w:numPr>
        <w:spacing w:line="254" w:lineRule="auto"/>
      </w:pPr>
      <w:r w:rsidRPr="00896157">
        <w:t>Ошибка прав доступа пользователя (рисунок 20).</w:t>
      </w:r>
    </w:p>
    <w:p w:rsidR="002E467A" w:rsidRPr="00896157" w:rsidRDefault="002E467A" w:rsidP="00FA0C6B">
      <w:pPr>
        <w:pStyle w:val="TNR2"/>
      </w:pPr>
      <w:bookmarkStart w:id="20" w:name="_Toc534984577"/>
      <w:r w:rsidRPr="00896157">
        <w:lastRenderedPageBreak/>
        <w:t>Реализация базы данных</w:t>
      </w:r>
      <w:bookmarkEnd w:id="20"/>
    </w:p>
    <w:p w:rsidR="002E467A" w:rsidRPr="00896157" w:rsidRDefault="002E467A" w:rsidP="002E467A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 xml:space="preserve">Так как в проекте для </w:t>
      </w:r>
      <w:r w:rsidR="001B29B3" w:rsidRPr="00896157">
        <w:rPr>
          <w:rFonts w:ascii="Times New Roman" w:hAnsi="Times New Roman" w:cs="Times New Roman"/>
          <w:sz w:val="28"/>
          <w:szCs w:val="28"/>
        </w:rPr>
        <w:t>работы с базами данных</w:t>
      </w:r>
      <w:r w:rsidRPr="00896157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="001B29B3" w:rsidRPr="00896157">
        <w:rPr>
          <w:rFonts w:ascii="Times New Roman" w:hAnsi="Times New Roman" w:cs="Times New Roman"/>
          <w:sz w:val="28"/>
          <w:szCs w:val="28"/>
        </w:rPr>
        <w:t xml:space="preserve">, требуется </w:t>
      </w:r>
      <w:r w:rsidR="00EF63CC" w:rsidRPr="00896157">
        <w:rPr>
          <w:rFonts w:ascii="Times New Roman" w:hAnsi="Times New Roman" w:cs="Times New Roman"/>
          <w:sz w:val="28"/>
          <w:szCs w:val="28"/>
        </w:rPr>
        <w:t>лишь частичная</w:t>
      </w:r>
      <w:r w:rsidR="001B29B3" w:rsidRPr="00896157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EF63CC" w:rsidRPr="00896157">
        <w:rPr>
          <w:rFonts w:ascii="Times New Roman" w:hAnsi="Times New Roman" w:cs="Times New Roman"/>
          <w:sz w:val="28"/>
          <w:szCs w:val="28"/>
        </w:rPr>
        <w:t xml:space="preserve"> в виде скрипта </w:t>
      </w:r>
      <w:r w:rsidR="00CD283E" w:rsidRPr="008961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F63CC" w:rsidRPr="00896157">
        <w:rPr>
          <w:rFonts w:ascii="Times New Roman" w:hAnsi="Times New Roman" w:cs="Times New Roman"/>
          <w:sz w:val="28"/>
          <w:szCs w:val="28"/>
        </w:rPr>
        <w:t xml:space="preserve"> (</w:t>
      </w:r>
      <w:r w:rsidR="00155753" w:rsidRPr="0089615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155753" w:rsidRPr="008961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55753" w:rsidRPr="00896157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155753" w:rsidRPr="00896157">
        <w:rPr>
          <w:rFonts w:ascii="Times New Roman" w:hAnsi="Times New Roman" w:cs="Times New Roman"/>
          <w:sz w:val="28"/>
          <w:szCs w:val="28"/>
        </w:rPr>
        <w:t xml:space="preserve"> в приложении).</w:t>
      </w:r>
    </w:p>
    <w:p w:rsidR="001B29B3" w:rsidRPr="00896157" w:rsidRDefault="001B29B3" w:rsidP="00FA0C6B">
      <w:pPr>
        <w:pStyle w:val="TNR2"/>
      </w:pPr>
      <w:bookmarkStart w:id="21" w:name="_Toc534984578"/>
      <w:r w:rsidRPr="00896157">
        <w:t>Реализация веб-приложения</w:t>
      </w:r>
      <w:bookmarkEnd w:id="21"/>
    </w:p>
    <w:p w:rsidR="00155753" w:rsidRPr="00896157" w:rsidRDefault="00155753" w:rsidP="00155753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 xml:space="preserve">Приложение разработано на языке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896157">
        <w:rPr>
          <w:rFonts w:ascii="Times New Roman" w:hAnsi="Times New Roman" w:cs="Times New Roman"/>
          <w:sz w:val="28"/>
          <w:szCs w:val="28"/>
        </w:rPr>
        <w:t xml:space="preserve">. Архитектура приложения основана на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96157">
        <w:rPr>
          <w:rFonts w:ascii="Times New Roman" w:hAnsi="Times New Roman" w:cs="Times New Roman"/>
          <w:sz w:val="28"/>
          <w:szCs w:val="28"/>
        </w:rPr>
        <w:t xml:space="preserve">: существуют контроллеры, слушающие запросы и передающие представления. </w:t>
      </w:r>
    </w:p>
    <w:p w:rsidR="001B29B3" w:rsidRPr="00896157" w:rsidRDefault="00155753" w:rsidP="00155753">
      <w:pPr>
        <w:spacing w:line="25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>При разработке приложения были использованы: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r w:rsidRPr="00896157">
        <w:rPr>
          <w:lang w:val="en-US"/>
        </w:rPr>
        <w:t>Spring Boot;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r w:rsidRPr="00896157">
        <w:rPr>
          <w:lang w:val="en-US"/>
        </w:rPr>
        <w:t>Spring Boot Security;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r w:rsidRPr="00896157">
        <w:rPr>
          <w:lang w:val="en-US"/>
        </w:rPr>
        <w:t xml:space="preserve">Spring Boot Data </w:t>
      </w:r>
      <w:proofErr w:type="spellStart"/>
      <w:r w:rsidRPr="00896157">
        <w:rPr>
          <w:lang w:val="en-US"/>
        </w:rPr>
        <w:t>Jpa</w:t>
      </w:r>
      <w:proofErr w:type="spellEnd"/>
      <w:r w:rsidRPr="00896157">
        <w:rPr>
          <w:lang w:val="en-US"/>
        </w:rPr>
        <w:t>;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proofErr w:type="spellStart"/>
      <w:r w:rsidRPr="00896157">
        <w:rPr>
          <w:lang w:val="en-US"/>
        </w:rPr>
        <w:t>Thymeleaf</w:t>
      </w:r>
      <w:proofErr w:type="spellEnd"/>
      <w:r w:rsidRPr="00896157">
        <w:rPr>
          <w:lang w:val="en-US"/>
        </w:rPr>
        <w:t>;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r w:rsidRPr="00896157">
        <w:rPr>
          <w:lang w:val="en-US"/>
        </w:rPr>
        <w:t>PostgreS</w:t>
      </w:r>
      <w:r w:rsidR="00CD283E" w:rsidRPr="00896157">
        <w:rPr>
          <w:lang w:val="en-US"/>
        </w:rPr>
        <w:t>QL</w:t>
      </w:r>
      <w:r w:rsidRPr="00896157">
        <w:rPr>
          <w:lang w:val="en-US"/>
        </w:rPr>
        <w:t>;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proofErr w:type="spellStart"/>
      <w:r w:rsidRPr="00896157">
        <w:rPr>
          <w:lang w:val="en-US"/>
        </w:rPr>
        <w:t>Devtools</w:t>
      </w:r>
      <w:proofErr w:type="spellEnd"/>
      <w:r w:rsidRPr="00896157">
        <w:rPr>
          <w:lang w:val="en-US"/>
        </w:rPr>
        <w:t>;</w:t>
      </w:r>
    </w:p>
    <w:p w:rsidR="00155753" w:rsidRPr="00896157" w:rsidRDefault="00155753" w:rsidP="00155753">
      <w:pPr>
        <w:pStyle w:val="a5"/>
        <w:numPr>
          <w:ilvl w:val="0"/>
          <w:numId w:val="18"/>
        </w:numPr>
        <w:spacing w:line="254" w:lineRule="auto"/>
      </w:pPr>
      <w:r w:rsidRPr="00896157">
        <w:rPr>
          <w:lang w:val="en-US"/>
        </w:rPr>
        <w:t>Tomcat</w:t>
      </w:r>
      <w:r w:rsidR="005F072F" w:rsidRPr="00896157">
        <w:rPr>
          <w:lang w:val="en-US"/>
        </w:rPr>
        <w:t>;</w:t>
      </w:r>
    </w:p>
    <w:p w:rsidR="005F072F" w:rsidRPr="00896157" w:rsidRDefault="005F072F" w:rsidP="00155753">
      <w:pPr>
        <w:pStyle w:val="a5"/>
        <w:numPr>
          <w:ilvl w:val="0"/>
          <w:numId w:val="18"/>
        </w:numPr>
        <w:spacing w:line="254" w:lineRule="auto"/>
      </w:pPr>
      <w:r w:rsidRPr="00896157">
        <w:rPr>
          <w:lang w:val="en-US"/>
        </w:rPr>
        <w:t>Bootstrap.</w:t>
      </w:r>
    </w:p>
    <w:p w:rsidR="009B720B" w:rsidRPr="00896157" w:rsidRDefault="009B720B" w:rsidP="00FA0C6B">
      <w:pPr>
        <w:pStyle w:val="1"/>
      </w:pPr>
      <w:bookmarkStart w:id="22" w:name="_Toc534984579"/>
      <w:r w:rsidRPr="00896157">
        <w:t>Пользовательские интерфейсы</w:t>
      </w:r>
      <w:bookmarkEnd w:id="22"/>
    </w:p>
    <w:p w:rsidR="00F91D2B" w:rsidRPr="00896157" w:rsidRDefault="008062F0" w:rsidP="00CD283E">
      <w:pPr>
        <w:spacing w:line="254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реализованы с помощью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896157">
        <w:rPr>
          <w:rFonts w:ascii="Times New Roman" w:hAnsi="Times New Roman" w:cs="Times New Roman"/>
          <w:sz w:val="28"/>
          <w:szCs w:val="28"/>
        </w:rPr>
        <w:t xml:space="preserve"> (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6157">
        <w:rPr>
          <w:rFonts w:ascii="Times New Roman" w:hAnsi="Times New Roman" w:cs="Times New Roman"/>
          <w:sz w:val="28"/>
          <w:szCs w:val="28"/>
        </w:rPr>
        <w:t xml:space="preserve"> – шаблоны)</w:t>
      </w:r>
      <w:r w:rsidR="005F072F" w:rsidRPr="00896157">
        <w:rPr>
          <w:rFonts w:ascii="Times New Roman" w:hAnsi="Times New Roman" w:cs="Times New Roman"/>
          <w:sz w:val="28"/>
          <w:szCs w:val="28"/>
        </w:rPr>
        <w:t xml:space="preserve"> и </w:t>
      </w:r>
      <w:r w:rsidR="005F072F" w:rsidRPr="0089615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CD283E" w:rsidRPr="00896157">
        <w:rPr>
          <w:rFonts w:ascii="Times New Roman" w:hAnsi="Times New Roman" w:cs="Times New Roman"/>
          <w:sz w:val="28"/>
          <w:szCs w:val="28"/>
        </w:rPr>
        <w:t xml:space="preserve"> (стилизация)</w:t>
      </w:r>
      <w:r w:rsidRPr="00896157">
        <w:rPr>
          <w:rFonts w:ascii="Times New Roman" w:hAnsi="Times New Roman" w:cs="Times New Roman"/>
          <w:sz w:val="28"/>
          <w:szCs w:val="28"/>
        </w:rPr>
        <w:t xml:space="preserve">. </w:t>
      </w:r>
      <w:r w:rsidR="00BC317D" w:rsidRPr="00896157">
        <w:rPr>
          <w:rFonts w:ascii="Times New Roman" w:hAnsi="Times New Roman" w:cs="Times New Roman"/>
          <w:sz w:val="28"/>
          <w:szCs w:val="28"/>
        </w:rPr>
        <w:t xml:space="preserve">Все, что касается непосредственно шаблонов, хранится в директории </w:t>
      </w:r>
      <w:r w:rsidR="00BC317D" w:rsidRPr="00896157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594C77" w:rsidRPr="00896157">
        <w:rPr>
          <w:rFonts w:ascii="Times New Roman" w:hAnsi="Times New Roman" w:cs="Times New Roman"/>
          <w:sz w:val="28"/>
          <w:szCs w:val="28"/>
        </w:rPr>
        <w:t xml:space="preserve">. Стили и иконки – в </w:t>
      </w:r>
      <w:r w:rsidR="00594C77" w:rsidRPr="00896157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594C77" w:rsidRPr="00896157">
        <w:rPr>
          <w:rFonts w:ascii="Times New Roman" w:hAnsi="Times New Roman" w:cs="Times New Roman"/>
          <w:sz w:val="28"/>
          <w:szCs w:val="28"/>
        </w:rPr>
        <w:t>/</w:t>
      </w:r>
      <w:r w:rsidR="00594C77" w:rsidRPr="0089615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594C77" w:rsidRPr="00896157">
        <w:rPr>
          <w:rFonts w:ascii="Times New Roman" w:hAnsi="Times New Roman" w:cs="Times New Roman"/>
          <w:sz w:val="28"/>
          <w:szCs w:val="28"/>
        </w:rPr>
        <w:t xml:space="preserve">, шаблоны страниц – в </w:t>
      </w:r>
      <w:r w:rsidR="00594C77" w:rsidRPr="00896157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94C77" w:rsidRPr="00896157">
        <w:rPr>
          <w:rFonts w:ascii="Times New Roman" w:hAnsi="Times New Roman" w:cs="Times New Roman"/>
          <w:sz w:val="28"/>
          <w:szCs w:val="28"/>
        </w:rPr>
        <w:t>.</w:t>
      </w:r>
    </w:p>
    <w:p w:rsidR="009B720B" w:rsidRPr="00896157" w:rsidRDefault="009B720B" w:rsidP="00FA0C6B">
      <w:pPr>
        <w:pStyle w:val="1"/>
      </w:pPr>
      <w:bookmarkStart w:id="23" w:name="_Toc534984580"/>
      <w:r w:rsidRPr="00896157">
        <w:t>Подключение к БД</w:t>
      </w:r>
      <w:bookmarkEnd w:id="23"/>
    </w:p>
    <w:p w:rsidR="009B720B" w:rsidRPr="00896157" w:rsidRDefault="009B720B" w:rsidP="009B720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lang w:eastAsia="ru-RU"/>
        </w:rPr>
        <w:tab/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Подключение к БД осуществляется с помощью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Spring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Jpa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и соответствующими</w:t>
      </w:r>
      <w:r w:rsidRPr="00896157">
        <w:rPr>
          <w:rFonts w:ascii="Times New Roman" w:hAnsi="Times New Roman" w:cs="Times New Roman"/>
          <w:lang w:eastAsia="ru-RU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настройками в файле </w:t>
      </w:r>
      <w:proofErr w:type="gramStart"/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application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properties</w:t>
      </w:r>
      <w:proofErr w:type="gram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720B" w:rsidRPr="00896157" w:rsidRDefault="009B720B" w:rsidP="00FA0C6B">
      <w:pPr>
        <w:pStyle w:val="1"/>
      </w:pPr>
      <w:bookmarkStart w:id="24" w:name="_Toc534984581"/>
      <w:r w:rsidRPr="00896157">
        <w:t>Сущности и методы</w:t>
      </w:r>
      <w:bookmarkEnd w:id="24"/>
    </w:p>
    <w:p w:rsidR="00594C77" w:rsidRPr="00896157" w:rsidRDefault="00594C77" w:rsidP="00594C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lang w:eastAsia="ru-RU"/>
        </w:rPr>
        <w:tab/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базой данных осуществляется с помощью создания классов – сущностей в директории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Entities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с соответствующей аннотацией. Для каждой сущности (кроме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Enum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Role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>, так как</w:t>
      </w:r>
      <w:r w:rsidR="003466B2"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она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заполняется посредство</w:t>
      </w:r>
      <w:r w:rsidR="003466B2" w:rsidRPr="0089615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сущности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>) созданы и</w:t>
      </w:r>
      <w:r w:rsidR="0089615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терфейсы – репозитории в директории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Repositories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для сохранения и поиска в БД. Для удобства был создан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UserService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в директории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, так как логика работы с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UserRepository</w:t>
      </w:r>
      <w:proofErr w:type="spellEnd"/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встречается очень часто.</w:t>
      </w:r>
    </w:p>
    <w:p w:rsidR="00897FE4" w:rsidRPr="00896157" w:rsidRDefault="00897FE4" w:rsidP="00594C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“прослушивания” приходящих запросов созданы классы – контроллеры в директории </w:t>
      </w:r>
      <w:r w:rsidRPr="00896157">
        <w:rPr>
          <w:rFonts w:ascii="Times New Roman" w:hAnsi="Times New Roman" w:cs="Times New Roman"/>
          <w:sz w:val="28"/>
          <w:szCs w:val="28"/>
          <w:lang w:val="en-US" w:eastAsia="ru-RU"/>
        </w:rPr>
        <w:t>Controllers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, получающие запросы, реализующие 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ую логику и возвращающие пользователю запрашиваемые страницы. </w:t>
      </w:r>
      <w:r w:rsidR="003466B2" w:rsidRPr="00896157">
        <w:rPr>
          <w:rFonts w:ascii="Times New Roman" w:hAnsi="Times New Roman" w:cs="Times New Roman"/>
          <w:sz w:val="28"/>
          <w:szCs w:val="28"/>
          <w:lang w:eastAsia="ru-RU"/>
        </w:rPr>
        <w:t>Некоторые из них имеют аннотации для запрета доступа для пользователей с недостаточными правами.</w:t>
      </w:r>
    </w:p>
    <w:p w:rsidR="003466B2" w:rsidRDefault="003466B2" w:rsidP="00594C7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sz w:val="28"/>
          <w:szCs w:val="28"/>
          <w:lang w:eastAsia="ru-RU"/>
        </w:rPr>
        <w:tab/>
        <w:t>Как правило, именно контроллеры взаимодействуют со всеми представленными классами. Примерная схема приведена на рисунке 21.</w:t>
      </w:r>
    </w:p>
    <w:p w:rsidR="00636334" w:rsidRDefault="00636334" w:rsidP="00636334">
      <w:pPr>
        <w:keepNext/>
        <w:jc w:val="center"/>
      </w:pPr>
      <w:r>
        <w:rPr>
          <w:noProof/>
        </w:rPr>
        <w:drawing>
          <wp:inline distT="0" distB="0" distL="0" distR="0" wp14:anchorId="0F8D2889" wp14:editId="3558CA70">
            <wp:extent cx="4693920" cy="3319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789" t="26735" r="7976" b="7583"/>
                    <a:stretch/>
                  </pic:blipFill>
                  <pic:spPr bwMode="auto">
                    <a:xfrm>
                      <a:off x="0" y="0"/>
                      <a:ext cx="4745557" cy="335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34" w:rsidRPr="00636334" w:rsidRDefault="00636334" w:rsidP="00636334">
      <w:pPr>
        <w:pStyle w:val="a6"/>
        <w:jc w:val="center"/>
      </w:pPr>
      <w:r>
        <w:t>Рисунок</w:t>
      </w:r>
      <w:r w:rsidRPr="00E04751">
        <w:t xml:space="preserve"> - </w:t>
      </w:r>
      <w:r>
        <w:fldChar w:fldCharType="begin"/>
      </w:r>
      <w:r w:rsidRPr="00E04751">
        <w:instrText xml:space="preserve"> </w:instrText>
      </w:r>
      <w:r w:rsidRPr="004D0A54">
        <w:rPr>
          <w:lang w:val="en-US"/>
        </w:rPr>
        <w:instrText>SEQ</w:instrText>
      </w:r>
      <w:r w:rsidRPr="00E04751">
        <w:instrText xml:space="preserve"> </w:instrText>
      </w:r>
      <w:r>
        <w:instrText>Рисунок</w:instrText>
      </w:r>
      <w:r w:rsidRPr="00E04751">
        <w:instrText xml:space="preserve">_- \* </w:instrText>
      </w:r>
      <w:r w:rsidRPr="004D0A54">
        <w:rPr>
          <w:lang w:val="en-US"/>
        </w:rPr>
        <w:instrText>ARABIC</w:instrText>
      </w:r>
      <w:r w:rsidRPr="00E04751">
        <w:instrText xml:space="preserve"> </w:instrText>
      </w:r>
      <w:r>
        <w:fldChar w:fldCharType="separate"/>
      </w:r>
      <w:r w:rsidRPr="00E04751">
        <w:rPr>
          <w:noProof/>
        </w:rPr>
        <w:t>2</w:t>
      </w:r>
      <w:r>
        <w:fldChar w:fldCharType="end"/>
      </w:r>
      <w:r w:rsidRPr="00E04751">
        <w:t>1 –</w:t>
      </w:r>
      <w:r>
        <w:t xml:space="preserve"> Взаимодействие классов приложения</w:t>
      </w:r>
    </w:p>
    <w:p w:rsidR="003466B2" w:rsidRPr="00896157" w:rsidRDefault="003466B2" w:rsidP="00FA0C6B">
      <w:pPr>
        <w:pStyle w:val="1"/>
      </w:pPr>
      <w:bookmarkStart w:id="25" w:name="_Toc534984582"/>
      <w:r w:rsidRPr="00896157">
        <w:t>Контроллеры</w:t>
      </w:r>
      <w:bookmarkEnd w:id="25"/>
    </w:p>
    <w:p w:rsidR="003466B2" w:rsidRPr="00896157" w:rsidRDefault="003466B2" w:rsidP="003466B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6157">
        <w:rPr>
          <w:rFonts w:ascii="Times New Roman" w:hAnsi="Times New Roman" w:cs="Times New Roman"/>
          <w:lang w:eastAsia="ru-RU"/>
        </w:rPr>
        <w:tab/>
      </w:r>
      <w:r w:rsidR="0048338F" w:rsidRPr="00896157">
        <w:rPr>
          <w:rFonts w:ascii="Times New Roman" w:hAnsi="Times New Roman" w:cs="Times New Roman"/>
          <w:sz w:val="28"/>
          <w:szCs w:val="28"/>
          <w:lang w:eastAsia="ru-RU"/>
        </w:rPr>
        <w:t>В таблице 14</w:t>
      </w:r>
      <w:r w:rsidRPr="00896157">
        <w:rPr>
          <w:rFonts w:ascii="Times New Roman" w:hAnsi="Times New Roman" w:cs="Times New Roman"/>
          <w:sz w:val="28"/>
          <w:szCs w:val="28"/>
          <w:lang w:eastAsia="ru-RU"/>
        </w:rPr>
        <w:t xml:space="preserve"> приведены контроллеры приложения и логика, которую они реализуют.</w:t>
      </w:r>
    </w:p>
    <w:p w:rsidR="00C038D3" w:rsidRPr="00896157" w:rsidRDefault="00C038D3" w:rsidP="00C038D3">
      <w:pPr>
        <w:pStyle w:val="a6"/>
        <w:keepNext/>
        <w:jc w:val="right"/>
      </w:pPr>
      <w:bookmarkStart w:id="26" w:name="_Hlk534978708"/>
      <w:r w:rsidRPr="00896157">
        <w:t xml:space="preserve">Таблица </w:t>
      </w:r>
      <w:fldSimple w:instr=" SEQ Таблица \* ARABIC ">
        <w:r w:rsidRPr="00896157">
          <w:rPr>
            <w:noProof/>
          </w:rPr>
          <w:t>14</w:t>
        </w:r>
      </w:fldSimple>
      <w:r w:rsidR="00896157">
        <w:t xml:space="preserve"> – Контроллер с обработк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6609"/>
      </w:tblGrid>
      <w:tr w:rsidR="00C038D3" w:rsidRPr="00896157" w:rsidTr="003466B2"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троллер</w:t>
            </w:r>
          </w:p>
        </w:tc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то реализует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ommentControler</w:t>
            </w:r>
            <w:proofErr w:type="spellEnd"/>
          </w:p>
        </w:tc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действий с комментариями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xception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ошибки 403</w:t>
            </w:r>
            <w:r w:rsidR="00C038D3"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riends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добавления в друзья и просмотр списков</w:t>
            </w:r>
            <w:r w:rsidR="00C038D3"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oals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создания и редактирования цели</w:t>
            </w:r>
            <w:r w:rsidR="00C038D3"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istory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3466B2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истории изменени</w:t>
            </w:r>
            <w:r w:rsidR="00C038D3"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 количества баллов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ain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информации из профиля текущего пользователя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iting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рейтинга пользователей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egistrationController</w:t>
            </w:r>
            <w:proofErr w:type="spellEnd"/>
          </w:p>
        </w:tc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ботка регистрации нового пользователя.</w:t>
            </w:r>
          </w:p>
        </w:tc>
      </w:tr>
      <w:tr w:rsidR="00C038D3" w:rsidRPr="00896157" w:rsidTr="003466B2">
        <w:tc>
          <w:tcPr>
            <w:tcW w:w="0" w:type="auto"/>
          </w:tcPr>
          <w:p w:rsidR="003466B2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UserController</w:t>
            </w:r>
            <w:proofErr w:type="spellEnd"/>
          </w:p>
        </w:tc>
        <w:tc>
          <w:tcPr>
            <w:tcW w:w="0" w:type="auto"/>
          </w:tcPr>
          <w:p w:rsidR="00C038D3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ет за изменение ролей пользователей.</w:t>
            </w:r>
          </w:p>
        </w:tc>
      </w:tr>
      <w:tr w:rsidR="00C038D3" w:rsidRPr="00896157" w:rsidTr="003466B2">
        <w:tc>
          <w:tcPr>
            <w:tcW w:w="0" w:type="auto"/>
          </w:tcPr>
          <w:p w:rsidR="00C038D3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615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ViewUserController</w:t>
            </w:r>
            <w:proofErr w:type="spellEnd"/>
          </w:p>
        </w:tc>
        <w:tc>
          <w:tcPr>
            <w:tcW w:w="0" w:type="auto"/>
          </w:tcPr>
          <w:p w:rsidR="00C038D3" w:rsidRPr="00896157" w:rsidRDefault="00C038D3" w:rsidP="00C038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9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информации о пользователей для гостей.</w:t>
            </w:r>
          </w:p>
        </w:tc>
      </w:tr>
    </w:tbl>
    <w:p w:rsidR="00155753" w:rsidRPr="00896157" w:rsidRDefault="00F91D2B" w:rsidP="00FA0C6B">
      <w:pPr>
        <w:pStyle w:val="1"/>
      </w:pPr>
      <w:bookmarkStart w:id="27" w:name="_Toc534984583"/>
      <w:bookmarkEnd w:id="26"/>
      <w:r w:rsidRPr="00896157">
        <w:lastRenderedPageBreak/>
        <w:t>Запуск приложения</w:t>
      </w:r>
      <w:bookmarkEnd w:id="27"/>
    </w:p>
    <w:p w:rsidR="00F91D2B" w:rsidRPr="00896157" w:rsidRDefault="00F91D2B" w:rsidP="00F91D2B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Установите </w:t>
      </w:r>
      <w:r w:rsidRPr="00896157">
        <w:rPr>
          <w:lang w:val="en-US"/>
        </w:rPr>
        <w:t>PostgreS</w:t>
      </w:r>
      <w:r w:rsidR="00D908B1" w:rsidRPr="00896157">
        <w:rPr>
          <w:lang w:val="en-US"/>
        </w:rPr>
        <w:t>QL</w:t>
      </w:r>
      <w:r w:rsidRPr="00896157">
        <w:t>, создайте базу данных «</w:t>
      </w:r>
      <w:r w:rsidRPr="00896157">
        <w:rPr>
          <w:lang w:val="en-US"/>
        </w:rPr>
        <w:t>my</w:t>
      </w:r>
      <w:r w:rsidRPr="00896157">
        <w:t>-</w:t>
      </w:r>
      <w:r w:rsidRPr="00896157">
        <w:rPr>
          <w:lang w:val="en-US"/>
        </w:rPr>
        <w:t>application</w:t>
      </w:r>
      <w:r w:rsidRPr="00896157">
        <w:t>».</w:t>
      </w:r>
      <w:r w:rsidR="00D908B1" w:rsidRPr="00896157">
        <w:t xml:space="preserve"> Установите для нее логин: «</w:t>
      </w:r>
      <w:proofErr w:type="spellStart"/>
      <w:r w:rsidR="00D908B1" w:rsidRPr="00896157">
        <w:rPr>
          <w:lang w:val="en-US"/>
        </w:rPr>
        <w:t>postgres</w:t>
      </w:r>
      <w:proofErr w:type="spellEnd"/>
      <w:r w:rsidR="00D908B1" w:rsidRPr="00896157">
        <w:t>», пароль: «</w:t>
      </w:r>
      <w:r w:rsidR="00D908B1" w:rsidRPr="00896157">
        <w:rPr>
          <w:lang w:val="en-US"/>
        </w:rPr>
        <w:t>root</w:t>
      </w:r>
      <w:r w:rsidR="00D908B1" w:rsidRPr="00896157">
        <w:t>» (без кавычек).</w:t>
      </w:r>
    </w:p>
    <w:p w:rsidR="00F91D2B" w:rsidRPr="00896157" w:rsidRDefault="00F91D2B" w:rsidP="00F91D2B">
      <w:pPr>
        <w:pStyle w:val="a5"/>
        <w:numPr>
          <w:ilvl w:val="0"/>
          <w:numId w:val="19"/>
        </w:numPr>
        <w:spacing w:line="254" w:lineRule="auto"/>
      </w:pPr>
      <w:r w:rsidRPr="00896157">
        <w:t>Запустите</w:t>
      </w:r>
      <w:r w:rsidR="00D908B1" w:rsidRPr="00896157">
        <w:t xml:space="preserve"> </w:t>
      </w:r>
      <w:r w:rsidR="00D908B1" w:rsidRPr="00896157">
        <w:rPr>
          <w:lang w:val="en-US"/>
        </w:rPr>
        <w:t>SQL</w:t>
      </w:r>
      <w:r w:rsidRPr="00896157">
        <w:t>-скрипт, прилагаемый в архиве.</w:t>
      </w:r>
    </w:p>
    <w:p w:rsidR="00F91D2B" w:rsidRPr="00896157" w:rsidRDefault="00F91D2B" w:rsidP="00F91D2B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Установите </w:t>
      </w:r>
      <w:r w:rsidR="00244278" w:rsidRPr="00896157">
        <w:rPr>
          <w:lang w:val="en-US"/>
        </w:rPr>
        <w:t>JRE</w:t>
      </w:r>
      <w:r w:rsidRPr="00896157">
        <w:t xml:space="preserve"> с сайта </w:t>
      </w:r>
      <w:hyperlink r:id="rId12" w:history="1">
        <w:r w:rsidRPr="00896157">
          <w:rPr>
            <w:rStyle w:val="a7"/>
            <w:spacing w:val="24"/>
          </w:rPr>
          <w:t>https://www.java.com/ru/download/</w:t>
        </w:r>
      </w:hyperlink>
      <w:r w:rsidR="008B3D55" w:rsidRPr="00896157">
        <w:rPr>
          <w:spacing w:val="24"/>
        </w:rPr>
        <w:t>.</w:t>
      </w:r>
    </w:p>
    <w:p w:rsidR="00A67509" w:rsidRPr="00896157" w:rsidRDefault="002D50B1" w:rsidP="00A67509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Создайте на диске </w:t>
      </w:r>
      <w:r w:rsidRPr="00896157">
        <w:rPr>
          <w:lang w:val="en-US"/>
        </w:rPr>
        <w:t>C</w:t>
      </w:r>
      <w:r w:rsidRPr="00896157">
        <w:t xml:space="preserve"> папку </w:t>
      </w:r>
      <w:r w:rsidR="0095710D" w:rsidRPr="00896157">
        <w:t>«</w:t>
      </w:r>
      <w:r w:rsidR="0095710D" w:rsidRPr="00896157">
        <w:rPr>
          <w:lang w:val="en-US"/>
        </w:rPr>
        <w:t>avatars</w:t>
      </w:r>
      <w:r w:rsidR="0095710D" w:rsidRPr="00896157">
        <w:t>».</w:t>
      </w:r>
    </w:p>
    <w:p w:rsidR="004D11B4" w:rsidRPr="00896157" w:rsidRDefault="00A67509" w:rsidP="00A67509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Скачайте </w:t>
      </w:r>
      <w:r w:rsidRPr="00896157">
        <w:rPr>
          <w:lang w:val="en-US"/>
        </w:rPr>
        <w:t>Tomcat</w:t>
      </w:r>
      <w:r w:rsidRPr="00896157">
        <w:t xml:space="preserve"> (</w:t>
      </w:r>
      <w:hyperlink r:id="rId13" w:history="1">
        <w:r w:rsidRPr="00896157">
          <w:rPr>
            <w:rStyle w:val="a7"/>
            <w:lang w:val="en-US"/>
          </w:rPr>
          <w:t>https</w:t>
        </w:r>
        <w:r w:rsidRPr="00896157">
          <w:rPr>
            <w:rStyle w:val="a7"/>
          </w:rPr>
          <w:t>://</w:t>
        </w:r>
        <w:r w:rsidRPr="00896157">
          <w:rPr>
            <w:rStyle w:val="a7"/>
            <w:lang w:val="en-US"/>
          </w:rPr>
          <w:t>tomcat</w:t>
        </w:r>
        <w:r w:rsidRPr="00896157">
          <w:rPr>
            <w:rStyle w:val="a7"/>
          </w:rPr>
          <w:t>.</w:t>
        </w:r>
        <w:r w:rsidRPr="00896157">
          <w:rPr>
            <w:rStyle w:val="a7"/>
            <w:lang w:val="en-US"/>
          </w:rPr>
          <w:t>apache</w:t>
        </w:r>
        <w:r w:rsidRPr="00896157">
          <w:rPr>
            <w:rStyle w:val="a7"/>
          </w:rPr>
          <w:t>.</w:t>
        </w:r>
        <w:r w:rsidRPr="00896157">
          <w:rPr>
            <w:rStyle w:val="a7"/>
            <w:lang w:val="en-US"/>
          </w:rPr>
          <w:t>org</w:t>
        </w:r>
        <w:r w:rsidRPr="00896157">
          <w:rPr>
            <w:rStyle w:val="a7"/>
          </w:rPr>
          <w:t>/</w:t>
        </w:r>
        <w:r w:rsidRPr="00896157">
          <w:rPr>
            <w:rStyle w:val="a7"/>
            <w:lang w:val="en-US"/>
          </w:rPr>
          <w:t>download</w:t>
        </w:r>
        <w:r w:rsidRPr="00896157">
          <w:rPr>
            <w:rStyle w:val="a7"/>
          </w:rPr>
          <w:t>-90.</w:t>
        </w:r>
        <w:proofErr w:type="spellStart"/>
        <w:r w:rsidRPr="00896157">
          <w:rPr>
            <w:rStyle w:val="a7"/>
            <w:lang w:val="en-US"/>
          </w:rPr>
          <w:t>cgi</w:t>
        </w:r>
        <w:proofErr w:type="spellEnd"/>
      </w:hyperlink>
      <w:r w:rsidRPr="00896157">
        <w:t>), установите логин и пароль. Запомните их.</w:t>
      </w:r>
    </w:p>
    <w:p w:rsidR="00A67509" w:rsidRPr="00896157" w:rsidRDefault="00A67509" w:rsidP="00A67509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Скачайте </w:t>
      </w:r>
      <w:r w:rsidRPr="00896157">
        <w:rPr>
          <w:lang w:val="en-US"/>
        </w:rPr>
        <w:t>Gradle</w:t>
      </w:r>
      <w:r w:rsidRPr="00896157">
        <w:t xml:space="preserve"> (</w:t>
      </w:r>
      <w:hyperlink r:id="rId14" w:history="1">
        <w:r w:rsidRPr="00896157">
          <w:rPr>
            <w:rStyle w:val="a7"/>
            <w:lang w:val="en-US"/>
          </w:rPr>
          <w:t>https</w:t>
        </w:r>
        <w:r w:rsidRPr="00896157">
          <w:rPr>
            <w:rStyle w:val="a7"/>
          </w:rPr>
          <w:t>://</w:t>
        </w:r>
        <w:proofErr w:type="spellStart"/>
        <w:r w:rsidRPr="00896157">
          <w:rPr>
            <w:rStyle w:val="a7"/>
            <w:lang w:val="en-US"/>
          </w:rPr>
          <w:t>gradle</w:t>
        </w:r>
        <w:proofErr w:type="spellEnd"/>
        <w:r w:rsidRPr="00896157">
          <w:rPr>
            <w:rStyle w:val="a7"/>
          </w:rPr>
          <w:t>.</w:t>
        </w:r>
        <w:r w:rsidRPr="00896157">
          <w:rPr>
            <w:rStyle w:val="a7"/>
            <w:lang w:val="en-US"/>
          </w:rPr>
          <w:t>org</w:t>
        </w:r>
        <w:r w:rsidRPr="00896157">
          <w:rPr>
            <w:rStyle w:val="a7"/>
          </w:rPr>
          <w:t>/</w:t>
        </w:r>
        <w:r w:rsidRPr="00896157">
          <w:rPr>
            <w:rStyle w:val="a7"/>
            <w:lang w:val="en-US"/>
          </w:rPr>
          <w:t>install</w:t>
        </w:r>
        <w:r w:rsidRPr="00896157">
          <w:rPr>
            <w:rStyle w:val="a7"/>
          </w:rPr>
          <w:t>/</w:t>
        </w:r>
      </w:hyperlink>
      <w:r w:rsidRPr="00896157">
        <w:t>) и установите соответствующие переменные среды.</w:t>
      </w:r>
    </w:p>
    <w:p w:rsidR="00D908B1" w:rsidRPr="00896157" w:rsidRDefault="00D908B1" w:rsidP="00A67509">
      <w:pPr>
        <w:pStyle w:val="a5"/>
        <w:numPr>
          <w:ilvl w:val="0"/>
          <w:numId w:val="19"/>
        </w:numPr>
        <w:spacing w:line="254" w:lineRule="auto"/>
        <w:rPr>
          <w:lang w:val="en-US"/>
        </w:rPr>
      </w:pPr>
      <w:r w:rsidRPr="00896157">
        <w:t xml:space="preserve">Запустите командную строку, перейдите в главную директорию </w:t>
      </w:r>
      <w:r w:rsidRPr="00896157">
        <w:rPr>
          <w:lang w:val="en-US"/>
        </w:rPr>
        <w:t>«</w:t>
      </w:r>
      <w:proofErr w:type="spellStart"/>
      <w:r w:rsidRPr="00896157">
        <w:rPr>
          <w:lang w:val="en-US"/>
        </w:rPr>
        <w:t>course_work</w:t>
      </w:r>
      <w:proofErr w:type="spellEnd"/>
      <w:r w:rsidRPr="00896157">
        <w:rPr>
          <w:lang w:val="en-US"/>
        </w:rPr>
        <w:t xml:space="preserve">» </w:t>
      </w:r>
      <w:r w:rsidRPr="00896157">
        <w:t>и</w:t>
      </w:r>
      <w:r w:rsidRPr="00896157">
        <w:rPr>
          <w:lang w:val="en-US"/>
        </w:rPr>
        <w:t xml:space="preserve"> </w:t>
      </w:r>
      <w:r w:rsidRPr="00896157">
        <w:t>введите</w:t>
      </w:r>
      <w:r w:rsidRPr="00896157">
        <w:rPr>
          <w:lang w:val="en-US"/>
        </w:rPr>
        <w:t xml:space="preserve"> </w:t>
      </w:r>
      <w:r w:rsidRPr="00896157">
        <w:t>команду</w:t>
      </w:r>
      <w:r w:rsidRPr="00896157">
        <w:rPr>
          <w:lang w:val="en-US"/>
        </w:rPr>
        <w:t xml:space="preserve"> «</w:t>
      </w:r>
      <w:proofErr w:type="spellStart"/>
      <w:r w:rsidRPr="00896157">
        <w:rPr>
          <w:lang w:val="en-US"/>
        </w:rPr>
        <w:t>gradle</w:t>
      </w:r>
      <w:proofErr w:type="spellEnd"/>
      <w:r w:rsidRPr="00896157">
        <w:rPr>
          <w:lang w:val="en-US"/>
        </w:rPr>
        <w:t xml:space="preserve"> </w:t>
      </w:r>
      <w:proofErr w:type="spellStart"/>
      <w:r w:rsidRPr="00896157">
        <w:rPr>
          <w:lang w:val="en-US"/>
        </w:rPr>
        <w:t>bootRun</w:t>
      </w:r>
      <w:proofErr w:type="spellEnd"/>
      <w:r w:rsidRPr="00896157">
        <w:rPr>
          <w:lang w:val="en-US"/>
        </w:rPr>
        <w:t xml:space="preserve">». </w:t>
      </w:r>
      <w:r w:rsidRPr="00896157">
        <w:t xml:space="preserve">Нажмите </w:t>
      </w:r>
      <w:r w:rsidRPr="00896157">
        <w:rPr>
          <w:lang w:val="en-US"/>
        </w:rPr>
        <w:t>Enter.</w:t>
      </w:r>
    </w:p>
    <w:p w:rsidR="00D908B1" w:rsidRPr="00896157" w:rsidRDefault="00D908B1" w:rsidP="00A67509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Откройте браузер и </w:t>
      </w:r>
      <w:r w:rsidR="00CD283E" w:rsidRPr="00896157">
        <w:t>перейдите по адресу «</w:t>
      </w:r>
      <w:r w:rsidR="00CD283E" w:rsidRPr="00896157">
        <w:rPr>
          <w:lang w:val="en-US"/>
        </w:rPr>
        <w:t>localhost</w:t>
      </w:r>
      <w:r w:rsidR="00CD283E" w:rsidRPr="00896157">
        <w:t>:8080». Приложение запущено.</w:t>
      </w:r>
    </w:p>
    <w:p w:rsidR="00BC317D" w:rsidRPr="00896157" w:rsidRDefault="00BC317D" w:rsidP="00A67509">
      <w:pPr>
        <w:pStyle w:val="a5"/>
        <w:numPr>
          <w:ilvl w:val="0"/>
          <w:numId w:val="19"/>
        </w:numPr>
        <w:spacing w:line="254" w:lineRule="auto"/>
      </w:pPr>
      <w:r w:rsidRPr="00896157">
        <w:t xml:space="preserve">Изначально создан пользователь </w:t>
      </w:r>
      <w:r w:rsidRPr="00896157">
        <w:rPr>
          <w:lang w:val="en-US"/>
        </w:rPr>
        <w:t>admin</w:t>
      </w:r>
      <w:r w:rsidRPr="00896157">
        <w:t xml:space="preserve"> с паролем </w:t>
      </w:r>
      <w:r w:rsidRPr="00896157">
        <w:rPr>
          <w:lang w:val="en-US"/>
        </w:rPr>
        <w:t>admin</w:t>
      </w:r>
      <w:r w:rsidRPr="00896157">
        <w:t xml:space="preserve"> (рекомендуется сменить пароль после первого запуска) с правами администратора. В дальнейшем права администратора могут быть даны другим пользователям. Не рекомендуется удалять пользователя </w:t>
      </w:r>
      <w:r w:rsidRPr="00896157">
        <w:rPr>
          <w:lang w:val="en-US"/>
        </w:rPr>
        <w:t>admin</w:t>
      </w:r>
      <w:r w:rsidRPr="00896157">
        <w:t>!</w:t>
      </w:r>
    </w:p>
    <w:p w:rsidR="00BC317D" w:rsidRPr="00896157" w:rsidRDefault="00BC317D" w:rsidP="00A67509">
      <w:pPr>
        <w:pStyle w:val="a5"/>
        <w:numPr>
          <w:ilvl w:val="0"/>
          <w:numId w:val="19"/>
        </w:numPr>
        <w:spacing w:line="254" w:lineRule="auto"/>
      </w:pPr>
      <w:r w:rsidRPr="00896157">
        <w:t>По окончанию работы закройте консоль. Приложение будет остановлено.</w:t>
      </w:r>
    </w:p>
    <w:p w:rsidR="00155753" w:rsidRPr="00896157" w:rsidRDefault="00264080" w:rsidP="00FA0C6B">
      <w:pPr>
        <w:pStyle w:val="TNR2"/>
      </w:pPr>
      <w:bookmarkStart w:id="28" w:name="_Toc534984584"/>
      <w:r w:rsidRPr="00896157">
        <w:t>Документация</w:t>
      </w:r>
      <w:bookmarkEnd w:id="28"/>
    </w:p>
    <w:p w:rsidR="00264080" w:rsidRPr="00896157" w:rsidRDefault="00264080" w:rsidP="00264080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</w:rPr>
        <w:tab/>
      </w:r>
      <w:r w:rsidRPr="00896157">
        <w:rPr>
          <w:rFonts w:ascii="Times New Roman" w:hAnsi="Times New Roman" w:cs="Times New Roman"/>
          <w:sz w:val="28"/>
          <w:szCs w:val="28"/>
        </w:rPr>
        <w:t>Отчет по курсовой работе содержит пояснительную записку, приложение</w:t>
      </w:r>
      <w:r w:rsidR="00896157">
        <w:rPr>
          <w:rFonts w:ascii="Times New Roman" w:hAnsi="Times New Roman" w:cs="Times New Roman"/>
          <w:sz w:val="28"/>
          <w:szCs w:val="28"/>
        </w:rPr>
        <w:t xml:space="preserve"> </w:t>
      </w:r>
      <w:r w:rsidR="008961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96157" w:rsidRPr="00896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6157">
        <w:rPr>
          <w:rFonts w:ascii="Times New Roman" w:hAnsi="Times New Roman" w:cs="Times New Roman"/>
          <w:sz w:val="28"/>
          <w:szCs w:val="28"/>
        </w:rPr>
        <w:t>и  приложение</w:t>
      </w:r>
      <w:proofErr w:type="gramEnd"/>
      <w:r w:rsidR="00896157">
        <w:rPr>
          <w:rFonts w:ascii="Times New Roman" w:hAnsi="Times New Roman" w:cs="Times New Roman"/>
          <w:sz w:val="28"/>
          <w:szCs w:val="28"/>
        </w:rPr>
        <w:t xml:space="preserve"> </w:t>
      </w:r>
      <w:r w:rsidR="008961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6157">
        <w:rPr>
          <w:rFonts w:ascii="Times New Roman" w:hAnsi="Times New Roman" w:cs="Times New Roman"/>
          <w:sz w:val="28"/>
          <w:szCs w:val="28"/>
        </w:rPr>
        <w:t xml:space="preserve"> отдельным</w:t>
      </w:r>
      <w:r w:rsidR="00896157">
        <w:rPr>
          <w:rFonts w:ascii="Times New Roman" w:hAnsi="Times New Roman" w:cs="Times New Roman"/>
          <w:sz w:val="28"/>
          <w:szCs w:val="28"/>
        </w:rPr>
        <w:t>и</w:t>
      </w:r>
      <w:r w:rsidRPr="0089615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96157">
        <w:rPr>
          <w:rFonts w:ascii="Times New Roman" w:hAnsi="Times New Roman" w:cs="Times New Roman"/>
          <w:sz w:val="28"/>
          <w:szCs w:val="28"/>
        </w:rPr>
        <w:t>ами</w:t>
      </w:r>
      <w:r w:rsidRPr="00896157">
        <w:rPr>
          <w:rFonts w:ascii="Times New Roman" w:hAnsi="Times New Roman" w:cs="Times New Roman"/>
          <w:sz w:val="28"/>
          <w:szCs w:val="28"/>
        </w:rPr>
        <w:t>,</w:t>
      </w:r>
      <w:r w:rsidR="00E57EB1"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="00E57EB1" w:rsidRPr="0089615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57EB1" w:rsidRPr="00896157">
        <w:rPr>
          <w:rFonts w:ascii="Times New Roman" w:hAnsi="Times New Roman" w:cs="Times New Roman"/>
          <w:sz w:val="28"/>
          <w:szCs w:val="28"/>
        </w:rPr>
        <w:t xml:space="preserve"> – скрипт для выполнения перед запуском,</w:t>
      </w:r>
      <w:r w:rsidRPr="00896157">
        <w:rPr>
          <w:rFonts w:ascii="Times New Roman" w:hAnsi="Times New Roman" w:cs="Times New Roman"/>
          <w:sz w:val="28"/>
          <w:szCs w:val="28"/>
        </w:rPr>
        <w:t xml:space="preserve"> а также диск с реализованным приложением.</w:t>
      </w:r>
    </w:p>
    <w:p w:rsidR="00264080" w:rsidRPr="00896157" w:rsidRDefault="00264080" w:rsidP="00FA0C6B">
      <w:pPr>
        <w:pStyle w:val="TNR"/>
      </w:pPr>
      <w:bookmarkStart w:id="29" w:name="_Toc534984585"/>
      <w:r w:rsidRPr="00896157">
        <w:t>Заключение</w:t>
      </w:r>
      <w:bookmarkEnd w:id="29"/>
    </w:p>
    <w:p w:rsidR="00264080" w:rsidRPr="00896157" w:rsidRDefault="00264080" w:rsidP="00264080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</w:rPr>
        <w:tab/>
      </w:r>
      <w:r w:rsidRPr="00896157">
        <w:rPr>
          <w:rFonts w:ascii="Times New Roman" w:hAnsi="Times New Roman" w:cs="Times New Roman"/>
          <w:sz w:val="28"/>
          <w:szCs w:val="28"/>
        </w:rPr>
        <w:t xml:space="preserve">По итогам курсовой работы было разработано многопользовательское приложение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Goal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96157">
        <w:rPr>
          <w:rFonts w:ascii="Times New Roman" w:hAnsi="Times New Roman" w:cs="Times New Roman"/>
          <w:sz w:val="28"/>
          <w:szCs w:val="28"/>
        </w:rPr>
        <w:t xml:space="preserve"> с возможностью взаимодействия пользователей. </w:t>
      </w:r>
    </w:p>
    <w:p w:rsidR="00264080" w:rsidRPr="00896157" w:rsidRDefault="00264080" w:rsidP="00264080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>Были изучены технологии сборки проектов (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896157">
        <w:rPr>
          <w:rFonts w:ascii="Times New Roman" w:hAnsi="Times New Roman" w:cs="Times New Roman"/>
          <w:sz w:val="28"/>
          <w:szCs w:val="28"/>
        </w:rPr>
        <w:t xml:space="preserve"> и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896157">
        <w:rPr>
          <w:rFonts w:ascii="Times New Roman" w:hAnsi="Times New Roman" w:cs="Times New Roman"/>
          <w:sz w:val="28"/>
          <w:szCs w:val="28"/>
        </w:rPr>
        <w:t xml:space="preserve">), изучена работа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896157">
        <w:rPr>
          <w:rFonts w:ascii="Times New Roman" w:hAnsi="Times New Roman" w:cs="Times New Roman"/>
          <w:sz w:val="28"/>
          <w:szCs w:val="28"/>
        </w:rPr>
        <w:t xml:space="preserve"> и частично его подсистем (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96157">
        <w:rPr>
          <w:rFonts w:ascii="Times New Roman" w:hAnsi="Times New Roman" w:cs="Times New Roman"/>
          <w:sz w:val="28"/>
          <w:szCs w:val="28"/>
        </w:rPr>
        <w:t xml:space="preserve">,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96157">
        <w:rPr>
          <w:rFonts w:ascii="Times New Roman" w:hAnsi="Times New Roman" w:cs="Times New Roman"/>
          <w:sz w:val="28"/>
          <w:szCs w:val="28"/>
        </w:rPr>
        <w:t xml:space="preserve">, </w:t>
      </w:r>
      <w:r w:rsidRPr="0089615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96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/>
        </w:rPr>
        <w:t>Jpa</w:t>
      </w:r>
      <w:proofErr w:type="spellEnd"/>
      <w:r w:rsidRPr="00896157">
        <w:rPr>
          <w:rFonts w:ascii="Times New Roman" w:hAnsi="Times New Roman" w:cs="Times New Roman"/>
          <w:sz w:val="28"/>
          <w:szCs w:val="28"/>
        </w:rPr>
        <w:t>).</w:t>
      </w:r>
    </w:p>
    <w:p w:rsidR="00264080" w:rsidRPr="00896157" w:rsidRDefault="00264080" w:rsidP="00264080">
      <w:pPr>
        <w:rPr>
          <w:rFonts w:ascii="Times New Roman" w:hAnsi="Times New Roman" w:cs="Times New Roman"/>
          <w:sz w:val="28"/>
          <w:szCs w:val="28"/>
        </w:rPr>
      </w:pPr>
      <w:r w:rsidRPr="00896157">
        <w:rPr>
          <w:rFonts w:ascii="Times New Roman" w:hAnsi="Times New Roman" w:cs="Times New Roman"/>
          <w:sz w:val="28"/>
          <w:szCs w:val="28"/>
        </w:rPr>
        <w:tab/>
        <w:t xml:space="preserve">Для создания шаблонов был выбран </w:t>
      </w:r>
      <w:proofErr w:type="spellStart"/>
      <w:r w:rsidRPr="00896157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896157">
        <w:rPr>
          <w:rFonts w:ascii="Times New Roman" w:hAnsi="Times New Roman" w:cs="Times New Roman"/>
          <w:sz w:val="28"/>
          <w:szCs w:val="28"/>
        </w:rPr>
        <w:t xml:space="preserve"> ввиду подходящего </w:t>
      </w:r>
      <w:r w:rsidR="00BC317D" w:rsidRPr="00896157">
        <w:rPr>
          <w:rFonts w:ascii="Times New Roman" w:hAnsi="Times New Roman" w:cs="Times New Roman"/>
          <w:sz w:val="28"/>
          <w:szCs w:val="28"/>
        </w:rPr>
        <w:t>способа обработки моделей</w:t>
      </w:r>
      <w:r w:rsidRPr="00896157">
        <w:rPr>
          <w:rFonts w:ascii="Times New Roman" w:hAnsi="Times New Roman" w:cs="Times New Roman"/>
          <w:sz w:val="28"/>
          <w:szCs w:val="28"/>
        </w:rPr>
        <w:t>, для стилизации</w:t>
      </w:r>
      <w:r w:rsidR="00BC317D" w:rsidRPr="00896157">
        <w:rPr>
          <w:rFonts w:ascii="Times New Roman" w:hAnsi="Times New Roman" w:cs="Times New Roman"/>
          <w:sz w:val="28"/>
          <w:szCs w:val="28"/>
        </w:rPr>
        <w:t xml:space="preserve"> – </w:t>
      </w:r>
      <w:r w:rsidR="00BC317D" w:rsidRPr="0089615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C317D" w:rsidRPr="00896157">
        <w:rPr>
          <w:rFonts w:ascii="Times New Roman" w:hAnsi="Times New Roman" w:cs="Times New Roman"/>
          <w:sz w:val="28"/>
          <w:szCs w:val="28"/>
        </w:rPr>
        <w:t>, функций которого оказалось достаточно для данного проекта.</w:t>
      </w:r>
    </w:p>
    <w:p w:rsidR="00636334" w:rsidRDefault="00636334" w:rsidP="00FA0C6B">
      <w:pPr>
        <w:pStyle w:val="TNR"/>
      </w:pPr>
      <w:bookmarkStart w:id="30" w:name="_Toc534984586"/>
    </w:p>
    <w:p w:rsidR="00522DE9" w:rsidRPr="00896157" w:rsidRDefault="00522DE9" w:rsidP="00FA0C6B">
      <w:pPr>
        <w:pStyle w:val="TNR"/>
      </w:pPr>
      <w:r w:rsidRPr="00896157">
        <w:t>Список источников</w:t>
      </w:r>
      <w:bookmarkEnd w:id="30"/>
    </w:p>
    <w:p w:rsidR="00522DE9" w:rsidRPr="00896157" w:rsidRDefault="00522DE9" w:rsidP="00522DE9">
      <w:pPr>
        <w:pStyle w:val="a5"/>
        <w:numPr>
          <w:ilvl w:val="0"/>
          <w:numId w:val="20"/>
        </w:numPr>
        <w:rPr>
          <w:lang w:val="en-US"/>
        </w:rPr>
      </w:pPr>
      <w:r w:rsidRPr="00896157">
        <w:t>Компания</w:t>
      </w:r>
      <w:r w:rsidRPr="00896157">
        <w:rPr>
          <w:lang w:val="en-US"/>
        </w:rPr>
        <w:t xml:space="preserve"> Pivotal / Guides for Spring / URL = </w:t>
      </w:r>
      <w:hyperlink r:id="rId15" w:history="1">
        <w:r w:rsidRPr="00896157">
          <w:rPr>
            <w:rStyle w:val="a7"/>
            <w:lang w:val="en-US"/>
          </w:rPr>
          <w:t>https://spring.io/guides</w:t>
        </w:r>
        <w:r w:rsidRPr="00896157">
          <w:rPr>
            <w:rStyle w:val="a7"/>
            <w:color w:val="auto"/>
            <w:u w:val="none"/>
            <w:lang w:val="en-US"/>
          </w:rPr>
          <w:t xml:space="preserve"> / 11.01.2019 14:00</w:t>
        </w:r>
      </w:hyperlink>
      <w:r w:rsidRPr="00896157">
        <w:rPr>
          <w:lang w:val="en-US"/>
        </w:rPr>
        <w:t>;</w:t>
      </w:r>
    </w:p>
    <w:p w:rsidR="00522DE9" w:rsidRPr="00896157" w:rsidRDefault="00522DE9" w:rsidP="00522DE9">
      <w:pPr>
        <w:pStyle w:val="a5"/>
        <w:numPr>
          <w:ilvl w:val="0"/>
          <w:numId w:val="20"/>
        </w:numPr>
        <w:rPr>
          <w:lang w:val="en-US"/>
        </w:rPr>
      </w:pPr>
      <w:r w:rsidRPr="00896157">
        <w:rPr>
          <w:lang w:val="en-US"/>
        </w:rPr>
        <w:t xml:space="preserve">Software Foundation Apache / </w:t>
      </w:r>
      <w:proofErr w:type="spellStart"/>
      <w:r w:rsidRPr="00896157">
        <w:rPr>
          <w:bCs/>
          <w:iCs/>
          <w:lang w:val="en-US"/>
        </w:rPr>
        <w:t>Thymeleaf</w:t>
      </w:r>
      <w:proofErr w:type="spellEnd"/>
      <w:r w:rsidRPr="00896157">
        <w:rPr>
          <w:bCs/>
          <w:iCs/>
          <w:lang w:val="en-US"/>
        </w:rPr>
        <w:t xml:space="preserve"> </w:t>
      </w:r>
      <w:r w:rsidRPr="00896157">
        <w:rPr>
          <w:bCs/>
          <w:iCs/>
          <w:lang w:val="en-US"/>
        </w:rPr>
        <w:t xml:space="preserve">Tutorial: Using </w:t>
      </w:r>
      <w:proofErr w:type="spellStart"/>
      <w:r w:rsidRPr="00896157">
        <w:rPr>
          <w:bCs/>
          <w:iCs/>
          <w:lang w:val="en-US"/>
        </w:rPr>
        <w:t>Thymeleaf</w:t>
      </w:r>
      <w:proofErr w:type="spellEnd"/>
      <w:r w:rsidRPr="00896157">
        <w:rPr>
          <w:bCs/>
          <w:iCs/>
          <w:lang w:val="en-US"/>
        </w:rPr>
        <w:t xml:space="preserve"> / </w:t>
      </w:r>
      <w:r w:rsidR="006869DB" w:rsidRPr="00896157">
        <w:rPr>
          <w:bCs/>
          <w:iCs/>
          <w:lang w:val="en-US"/>
        </w:rPr>
        <w:t xml:space="preserve">URL = </w:t>
      </w:r>
      <w:hyperlink r:id="rId16" w:history="1">
        <w:r w:rsidR="006869DB" w:rsidRPr="00896157">
          <w:rPr>
            <w:rStyle w:val="a7"/>
            <w:bCs/>
            <w:iCs/>
            <w:lang w:val="en-US"/>
          </w:rPr>
          <w:t>https://www.thymeleaf.org/doc/tutorials/3.0/usingthymeleaf.html</w:t>
        </w:r>
        <w:r w:rsidR="006869DB" w:rsidRPr="00896157">
          <w:rPr>
            <w:rStyle w:val="a7"/>
            <w:bCs/>
            <w:iCs/>
            <w:lang w:val="en-US"/>
          </w:rPr>
          <w:t xml:space="preserve"> /</w:t>
        </w:r>
      </w:hyperlink>
      <w:r w:rsidR="006869DB" w:rsidRPr="00896157">
        <w:rPr>
          <w:bCs/>
          <w:iCs/>
          <w:lang w:val="en-US"/>
        </w:rPr>
        <w:t xml:space="preserve"> </w:t>
      </w:r>
      <w:r w:rsidRPr="00896157">
        <w:rPr>
          <w:bCs/>
          <w:iCs/>
          <w:lang w:val="en-US"/>
        </w:rPr>
        <w:t>11.01.2019 14:00;</w:t>
      </w:r>
    </w:p>
    <w:p w:rsidR="00522DE9" w:rsidRPr="00896157" w:rsidRDefault="006869DB" w:rsidP="00522DE9">
      <w:pPr>
        <w:pStyle w:val="a5"/>
        <w:numPr>
          <w:ilvl w:val="0"/>
          <w:numId w:val="20"/>
        </w:numPr>
        <w:rPr>
          <w:lang w:val="en-US"/>
        </w:rPr>
      </w:pPr>
      <w:r w:rsidRPr="00896157">
        <w:rPr>
          <w:lang w:val="en-US"/>
        </w:rPr>
        <w:t xml:space="preserve">Gradle Inc / Docs for Gradle / URL = </w:t>
      </w:r>
      <w:hyperlink r:id="rId17" w:history="1">
        <w:r w:rsidRPr="00896157">
          <w:rPr>
            <w:rStyle w:val="a7"/>
            <w:lang w:val="en-US"/>
          </w:rPr>
          <w:t>https://docs.gradle.org/current/userguide/userguide.html</w:t>
        </w:r>
        <w:r w:rsidRPr="00896157">
          <w:rPr>
            <w:rStyle w:val="a7"/>
            <w:lang w:val="en-US"/>
          </w:rPr>
          <w:t xml:space="preserve"> / 11.01.2019 14:00</w:t>
        </w:r>
      </w:hyperlink>
      <w:r w:rsidRPr="00896157">
        <w:rPr>
          <w:lang w:val="en-US"/>
        </w:rPr>
        <w:t>;</w:t>
      </w:r>
    </w:p>
    <w:p w:rsidR="006869DB" w:rsidRPr="00896157" w:rsidRDefault="006869DB" w:rsidP="00522DE9">
      <w:pPr>
        <w:pStyle w:val="a5"/>
        <w:numPr>
          <w:ilvl w:val="0"/>
          <w:numId w:val="20"/>
        </w:numPr>
        <w:rPr>
          <w:lang w:val="en-US"/>
        </w:rPr>
      </w:pPr>
      <w:r w:rsidRPr="00896157">
        <w:rPr>
          <w:lang w:val="en-US"/>
        </w:rPr>
        <w:t xml:space="preserve">Bootstrap Team / Bootstrap Documentation / URL = </w:t>
      </w:r>
      <w:hyperlink r:id="rId18" w:history="1">
        <w:r w:rsidRPr="00896157">
          <w:rPr>
            <w:rStyle w:val="a7"/>
            <w:lang w:val="en-US"/>
          </w:rPr>
          <w:t>https://getbootstrap.com/docs/4.2/getting-started/introduction/</w:t>
        </w:r>
      </w:hyperlink>
      <w:r w:rsidRPr="00896157">
        <w:rPr>
          <w:lang w:val="en-US"/>
        </w:rPr>
        <w:t xml:space="preserve"> / 11.01.2019 14:00;</w:t>
      </w:r>
    </w:p>
    <w:p w:rsidR="006869DB" w:rsidRPr="00896157" w:rsidRDefault="00636334" w:rsidP="00522DE9">
      <w:pPr>
        <w:pStyle w:val="a5"/>
        <w:numPr>
          <w:ilvl w:val="0"/>
          <w:numId w:val="20"/>
        </w:numPr>
      </w:pPr>
      <w:r>
        <w:t xml:space="preserve">Влад </w:t>
      </w:r>
      <w:proofErr w:type="spellStart"/>
      <w:r>
        <w:t>Мержевич</w:t>
      </w:r>
      <w:proofErr w:type="spellEnd"/>
      <w:r>
        <w:t xml:space="preserve"> / </w:t>
      </w:r>
      <w:r w:rsidR="006869DB" w:rsidRPr="00896157">
        <w:t xml:space="preserve">Справочник по </w:t>
      </w:r>
      <w:r w:rsidR="006869DB" w:rsidRPr="00896157">
        <w:rPr>
          <w:lang w:val="en-US"/>
        </w:rPr>
        <w:t>HTML</w:t>
      </w:r>
      <w:r w:rsidR="006869DB" w:rsidRPr="00896157">
        <w:t xml:space="preserve"> / </w:t>
      </w:r>
      <w:r w:rsidR="006869DB" w:rsidRPr="00896157">
        <w:rPr>
          <w:lang w:val="en-US"/>
        </w:rPr>
        <w:t>URL</w:t>
      </w:r>
      <w:r w:rsidR="006869DB" w:rsidRPr="00896157">
        <w:t xml:space="preserve"> = </w:t>
      </w:r>
      <w:hyperlink r:id="rId19" w:history="1">
        <w:r w:rsidR="006869DB" w:rsidRPr="00896157">
          <w:rPr>
            <w:rStyle w:val="a7"/>
          </w:rPr>
          <w:t>http://htmlbook.ru/html</w:t>
        </w:r>
      </w:hyperlink>
      <w:r w:rsidR="006869DB" w:rsidRPr="00896157">
        <w:t xml:space="preserve"> / 11.01.2019 14:00;</w:t>
      </w:r>
    </w:p>
    <w:sectPr w:rsidR="006869DB" w:rsidRPr="00896157" w:rsidSect="009B720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6F0"/>
    <w:multiLevelType w:val="hybridMultilevel"/>
    <w:tmpl w:val="A8C4D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317"/>
    <w:multiLevelType w:val="hybridMultilevel"/>
    <w:tmpl w:val="30463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13648"/>
    <w:multiLevelType w:val="hybridMultilevel"/>
    <w:tmpl w:val="B6EE7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04357"/>
    <w:multiLevelType w:val="hybridMultilevel"/>
    <w:tmpl w:val="68085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2141"/>
    <w:multiLevelType w:val="hybridMultilevel"/>
    <w:tmpl w:val="F5AE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0E0E"/>
    <w:multiLevelType w:val="hybridMultilevel"/>
    <w:tmpl w:val="5D54B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68C"/>
    <w:multiLevelType w:val="hybridMultilevel"/>
    <w:tmpl w:val="DE10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6BC9"/>
    <w:multiLevelType w:val="hybridMultilevel"/>
    <w:tmpl w:val="2C3EC158"/>
    <w:lvl w:ilvl="0" w:tplc="D4881C0C">
      <w:start w:val="1"/>
      <w:numFmt w:val="decimal"/>
      <w:lvlText w:val="%1."/>
      <w:lvlJc w:val="left"/>
      <w:pPr>
        <w:ind w:left="79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3CC5C72"/>
    <w:multiLevelType w:val="hybridMultilevel"/>
    <w:tmpl w:val="2F9A9858"/>
    <w:lvl w:ilvl="0" w:tplc="34142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EC5378"/>
    <w:multiLevelType w:val="hybridMultilevel"/>
    <w:tmpl w:val="BEC8B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E55"/>
    <w:multiLevelType w:val="hybridMultilevel"/>
    <w:tmpl w:val="AD868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B6A"/>
    <w:multiLevelType w:val="hybridMultilevel"/>
    <w:tmpl w:val="C3D2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85188"/>
    <w:multiLevelType w:val="hybridMultilevel"/>
    <w:tmpl w:val="31422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E0D24"/>
    <w:multiLevelType w:val="hybridMultilevel"/>
    <w:tmpl w:val="DF009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81A"/>
    <w:multiLevelType w:val="hybridMultilevel"/>
    <w:tmpl w:val="C3D2F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E50"/>
    <w:multiLevelType w:val="hybridMultilevel"/>
    <w:tmpl w:val="8252291E"/>
    <w:lvl w:ilvl="0" w:tplc="080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804D7"/>
    <w:multiLevelType w:val="hybridMultilevel"/>
    <w:tmpl w:val="19123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F618F"/>
    <w:multiLevelType w:val="hybridMultilevel"/>
    <w:tmpl w:val="B7A006C0"/>
    <w:lvl w:ilvl="0" w:tplc="A0C43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4B6829"/>
    <w:multiLevelType w:val="hybridMultilevel"/>
    <w:tmpl w:val="EBFE2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15596"/>
    <w:multiLevelType w:val="hybridMultilevel"/>
    <w:tmpl w:val="B72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18"/>
  </w:num>
  <w:num w:numId="14">
    <w:abstractNumId w:val="8"/>
  </w:num>
  <w:num w:numId="15">
    <w:abstractNumId w:val="2"/>
  </w:num>
  <w:num w:numId="16">
    <w:abstractNumId w:val="17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3A"/>
    <w:rsid w:val="00005D69"/>
    <w:rsid w:val="00006EF2"/>
    <w:rsid w:val="000D7E71"/>
    <w:rsid w:val="00120A2C"/>
    <w:rsid w:val="00155753"/>
    <w:rsid w:val="001A1460"/>
    <w:rsid w:val="001B29B3"/>
    <w:rsid w:val="00244278"/>
    <w:rsid w:val="00264080"/>
    <w:rsid w:val="002D50B1"/>
    <w:rsid w:val="002E467A"/>
    <w:rsid w:val="003466B2"/>
    <w:rsid w:val="004759B9"/>
    <w:rsid w:val="0048338F"/>
    <w:rsid w:val="004D11B4"/>
    <w:rsid w:val="00522DE9"/>
    <w:rsid w:val="00587F1C"/>
    <w:rsid w:val="00594C77"/>
    <w:rsid w:val="005E6F1F"/>
    <w:rsid w:val="005F072F"/>
    <w:rsid w:val="00617B94"/>
    <w:rsid w:val="00636334"/>
    <w:rsid w:val="00660CB1"/>
    <w:rsid w:val="00667B30"/>
    <w:rsid w:val="006869DB"/>
    <w:rsid w:val="006C0D8E"/>
    <w:rsid w:val="007106D8"/>
    <w:rsid w:val="00745643"/>
    <w:rsid w:val="008062F0"/>
    <w:rsid w:val="00817186"/>
    <w:rsid w:val="00876FAD"/>
    <w:rsid w:val="00896157"/>
    <w:rsid w:val="00897FE4"/>
    <w:rsid w:val="008B3D55"/>
    <w:rsid w:val="008E4EBC"/>
    <w:rsid w:val="008F034E"/>
    <w:rsid w:val="008F7882"/>
    <w:rsid w:val="0095710D"/>
    <w:rsid w:val="009B720B"/>
    <w:rsid w:val="00A67509"/>
    <w:rsid w:val="00AA5311"/>
    <w:rsid w:val="00AB77AA"/>
    <w:rsid w:val="00B012A7"/>
    <w:rsid w:val="00B8348F"/>
    <w:rsid w:val="00B90100"/>
    <w:rsid w:val="00BC317D"/>
    <w:rsid w:val="00C038D3"/>
    <w:rsid w:val="00C736A6"/>
    <w:rsid w:val="00CD283E"/>
    <w:rsid w:val="00CE6879"/>
    <w:rsid w:val="00D50ED4"/>
    <w:rsid w:val="00D65D51"/>
    <w:rsid w:val="00D908B1"/>
    <w:rsid w:val="00DA0BFA"/>
    <w:rsid w:val="00DB736F"/>
    <w:rsid w:val="00E57EB1"/>
    <w:rsid w:val="00EF63CC"/>
    <w:rsid w:val="00F073B1"/>
    <w:rsid w:val="00F1628C"/>
    <w:rsid w:val="00F26124"/>
    <w:rsid w:val="00F91D2B"/>
    <w:rsid w:val="00FA0C6B"/>
    <w:rsid w:val="00F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9A8B"/>
  <w15:chartTrackingRefBased/>
  <w15:docId w15:val="{93C9C56A-7FBC-4FF2-AFE2-902F191B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83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A0C6B"/>
    <w:pPr>
      <w:keepNext/>
      <w:keepLines/>
      <w:spacing w:before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283E"/>
    <w:pPr>
      <w:keepNext/>
      <w:keepLines/>
      <w:spacing w:before="40" w:after="0" w:line="276" w:lineRule="auto"/>
      <w:jc w:val="center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1"/>
    <w:link w:val="TNR0"/>
    <w:autoRedefine/>
    <w:qFormat/>
    <w:rsid w:val="00660CB1"/>
    <w:rPr>
      <w:b w:val="0"/>
      <w:sz w:val="36"/>
      <w:szCs w:val="36"/>
    </w:rPr>
  </w:style>
  <w:style w:type="character" w:customStyle="1" w:styleId="TNR0">
    <w:name w:val="TNR Знак"/>
    <w:basedOn w:val="10"/>
    <w:link w:val="TNR"/>
    <w:rsid w:val="00660CB1"/>
    <w:rPr>
      <w:rFonts w:eastAsiaTheme="majorEastAsia"/>
      <w:b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C6B"/>
    <w:rPr>
      <w:rFonts w:eastAsiaTheme="majorEastAsia"/>
      <w:b/>
      <w:lang w:eastAsia="ru-RU"/>
    </w:rPr>
  </w:style>
  <w:style w:type="paragraph" w:customStyle="1" w:styleId="TNR2">
    <w:name w:val="TNR2"/>
    <w:basedOn w:val="2"/>
    <w:link w:val="TNR20"/>
    <w:autoRedefine/>
    <w:qFormat/>
    <w:rsid w:val="00FA0C6B"/>
    <w:pPr>
      <w:ind w:firstLine="709"/>
      <w:jc w:val="left"/>
    </w:pPr>
    <w:rPr>
      <w:b w:val="0"/>
    </w:rPr>
  </w:style>
  <w:style w:type="character" w:customStyle="1" w:styleId="TNR20">
    <w:name w:val="TNR2 Знак"/>
    <w:basedOn w:val="TNR0"/>
    <w:link w:val="TNR2"/>
    <w:rsid w:val="00FA0C6B"/>
    <w:rPr>
      <w:rFonts w:eastAsiaTheme="majorEastAsia"/>
      <w:b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83E"/>
    <w:rPr>
      <w:rFonts w:eastAsiaTheme="majorEastAsia"/>
      <w:b/>
      <w:sz w:val="32"/>
      <w:szCs w:val="32"/>
    </w:rPr>
  </w:style>
  <w:style w:type="paragraph" w:customStyle="1" w:styleId="TNR1">
    <w:name w:val="TNR1"/>
    <w:basedOn w:val="1"/>
    <w:link w:val="TNR10"/>
    <w:autoRedefine/>
    <w:qFormat/>
    <w:rsid w:val="00F26124"/>
    <w:rPr>
      <w:b w:val="0"/>
      <w:sz w:val="32"/>
      <w:szCs w:val="32"/>
    </w:rPr>
  </w:style>
  <w:style w:type="character" w:customStyle="1" w:styleId="TNR10">
    <w:name w:val="TNR1 Знак"/>
    <w:basedOn w:val="10"/>
    <w:link w:val="TNR1"/>
    <w:rsid w:val="00F26124"/>
    <w:rPr>
      <w:rFonts w:eastAsiaTheme="majorEastAsia"/>
      <w:b w:val="0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F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FA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8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348F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B8348F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F91D2B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91D2B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B90100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01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010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2612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mcat.apache.org/download-90.cgi" TargetMode="External"/><Relationship Id="rId18" Type="http://schemas.openxmlformats.org/officeDocument/2006/relationships/hyperlink" Target="https://getbootstrap.com/docs/4.2/getting-started/introduc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java.com/ru/download/" TargetMode="External"/><Relationship Id="rId17" Type="http://schemas.openxmlformats.org/officeDocument/2006/relationships/hyperlink" Target="https://docs.gradle.org/current/userguide/userguide.html%20/%2011.01.2019%2014: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3.0/usingthymeleaf.html%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%20/%2011.01.2019%2014:0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htmlbook.ru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radle.org/instal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D0D05-9E5B-4400-B26D-DD5E4FC1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Имохина</dc:creator>
  <cp:keywords/>
  <dc:description/>
  <cp:lastModifiedBy>Татьяна ШИмохина</cp:lastModifiedBy>
  <cp:revision>11</cp:revision>
  <dcterms:created xsi:type="dcterms:W3CDTF">2019-01-10T22:49:00Z</dcterms:created>
  <dcterms:modified xsi:type="dcterms:W3CDTF">2019-01-11T12:47:00Z</dcterms:modified>
</cp:coreProperties>
</file>